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AD1C" w14:textId="77777777" w:rsidR="00E51519" w:rsidRPr="005402A2" w:rsidRDefault="00E51519" w:rsidP="005402A2">
      <w:pPr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5402A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โจทย์สร้าง</w:t>
      </w:r>
      <w:r w:rsidRPr="005402A2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 Flowchart </w:t>
      </w:r>
      <w:r w:rsidRPr="005402A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ด้วยโปรแกรม </w:t>
      </w:r>
      <w:r w:rsidRPr="005402A2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Raptor </w:t>
      </w:r>
      <w:r w:rsidRPr="005402A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เหมาะสำหรับผู้เริ่มต้น:</w:t>
      </w:r>
    </w:p>
    <w:p w14:paraId="570AE9F5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>1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 xml:space="preserve">. รับค่าจำนวนเต็ม 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 xml:space="preserve">1 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ค่า แล้วแสดงผล</w:t>
      </w:r>
    </w:p>
    <w:p w14:paraId="58BE2D3A" w14:textId="77777777" w:rsidR="001030A8" w:rsidRPr="001030A8" w:rsidRDefault="003338A9" w:rsidP="001030A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338A9">
        <w:rPr>
          <w:rFonts w:ascii="TH SarabunPSK" w:eastAsia="Times New Roman" w:hAnsi="TH SarabunPSK" w:cs="TH SarabunPSK"/>
          <w:color w:val="FF0000"/>
          <w:sz w:val="40"/>
          <w:szCs w:val="40"/>
        </w:rPr>
        <w:t>Input</w:t>
      </w:r>
      <w:r w:rsidRPr="003338A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: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ชื่อ และ นามสกุลจากคีย์บอร์ด</w:t>
      </w:r>
    </w:p>
    <w:p w14:paraId="12D9E004" w14:textId="77777777" w:rsidR="001030A8" w:rsidRDefault="003338A9" w:rsidP="001030A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3338A9">
        <w:rPr>
          <w:rFonts w:ascii="TH SarabunPSK" w:eastAsia="Times New Roman" w:hAnsi="TH SarabunPSK" w:cs="TH SarabunPSK"/>
          <w:color w:val="FF0000"/>
          <w:sz w:val="40"/>
          <w:szCs w:val="40"/>
        </w:rPr>
        <w:t>Output</w:t>
      </w:r>
      <w:r w:rsidRPr="003338A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:</w:t>
      </w:r>
      <w:proofErr w:type="gram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ผลชื่อและนามสกุล ให้ได้ข้อความ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>”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Sawaddee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ื่อเรา นามสกุลเรา</w:t>
      </w:r>
      <w:r>
        <w:rPr>
          <w:rFonts w:ascii="TH SarabunPSK" w:eastAsia="Times New Roman" w:hAnsi="TH SarabunPSK" w:cs="TH SarabunPSK"/>
          <w:sz w:val="32"/>
          <w:szCs w:val="32"/>
          <w:cs/>
        </w:rPr>
        <w:t>”</w:t>
      </w:r>
    </w:p>
    <w:p w14:paraId="4B73BA0A" w14:textId="77777777" w:rsidR="003338A9" w:rsidRPr="003338A9" w:rsidRDefault="00F328DE" w:rsidP="0033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  <w:spacing w:before="100" w:beforeAutospacing="1" w:after="100" w:afterAutospacing="1" w:line="240" w:lineRule="auto"/>
        <w:ind w:left="360"/>
        <w:rPr>
          <w:rFonts w:ascii="TH SarabunPSK" w:eastAsia="Times New Roman" w:hAnsi="TH SarabunPSK" w:cs="TH SarabunPSK"/>
          <w:color w:val="FFC000"/>
          <w:sz w:val="56"/>
          <w:szCs w:val="56"/>
        </w:rPr>
      </w:pPr>
      <w:r w:rsidRPr="003338A9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A5AC46C" wp14:editId="71B7B57C">
            <wp:simplePos x="0" y="0"/>
            <wp:positionH relativeFrom="margin">
              <wp:posOffset>3097302</wp:posOffset>
            </wp:positionH>
            <wp:positionV relativeFrom="paragraph">
              <wp:posOffset>557530</wp:posOffset>
            </wp:positionV>
            <wp:extent cx="1978561" cy="2781713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61" cy="278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8DE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48DAD1" wp14:editId="5CFF5E10">
            <wp:simplePos x="0" y="0"/>
            <wp:positionH relativeFrom="column">
              <wp:posOffset>373601</wp:posOffset>
            </wp:positionH>
            <wp:positionV relativeFrom="paragraph">
              <wp:posOffset>501770</wp:posOffset>
            </wp:positionV>
            <wp:extent cx="1971924" cy="2943476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24" cy="294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A9">
        <w:rPr>
          <w:rFonts w:ascii="TH SarabunPSK" w:eastAsia="Times New Roman" w:hAnsi="TH SarabunPSK" w:cs="TH SarabunPSK"/>
          <w:color w:val="FFC000"/>
          <w:sz w:val="56"/>
          <w:szCs w:val="56"/>
          <w:cs/>
        </w:rPr>
        <w:t xml:space="preserve">  </w:t>
      </w:r>
      <w:r w:rsidR="003338A9" w:rsidRPr="003338A9">
        <w:rPr>
          <w:rFonts w:ascii="TH SarabunPSK" w:eastAsia="Times New Roman" w:hAnsi="TH SarabunPSK" w:cs="TH SarabunPSK"/>
          <w:color w:val="FFC000"/>
          <w:sz w:val="56"/>
          <w:szCs w:val="56"/>
        </w:rPr>
        <w:t>Flowchart</w:t>
      </w:r>
    </w:p>
    <w:p w14:paraId="31B50180" w14:textId="77777777" w:rsidR="00F328DE" w:rsidRDefault="007D1C1B" w:rsidP="00F328D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338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3338A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F328D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3338A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08076C9C" w14:textId="77777777" w:rsidR="00F328DE" w:rsidRDefault="00F328DE" w:rsidP="00F328D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DE5FBC" w14:textId="77777777" w:rsidR="00F328DE" w:rsidRDefault="00F328DE" w:rsidP="00F328D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0B7894" w14:textId="77777777" w:rsidR="00F328DE" w:rsidRDefault="00F328DE" w:rsidP="00F328D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1D91F8" w14:textId="77777777" w:rsidR="003338A9" w:rsidRDefault="003338A9" w:rsidP="00F328D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75A685" w14:textId="77777777" w:rsidR="00F328DE" w:rsidRDefault="00F328DE" w:rsidP="00F328D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820479" w14:textId="0FC86CF4" w:rsidR="00F328DE" w:rsidRDefault="00F328DE" w:rsidP="00F328D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ค่าจากคีย์บอร์ด                             กำหนดค่าให้ไม่ต้องรับค่าจากคีย์บอร์ด</w:t>
      </w:r>
    </w:p>
    <w:p w14:paraId="13F26CBA" w14:textId="77777777" w:rsidR="003338A9" w:rsidRPr="003338A9" w:rsidRDefault="003338A9" w:rsidP="0033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color w:val="FFC000"/>
          <w:sz w:val="44"/>
          <w:szCs w:val="44"/>
        </w:rPr>
      </w:pPr>
      <w:r w:rsidRPr="003338A9">
        <w:rPr>
          <w:rFonts w:ascii="TH SarabunPSK" w:eastAsia="Times New Roman" w:hAnsi="TH SarabunPSK" w:cs="TH SarabunPSK"/>
          <w:color w:val="FFC000"/>
          <w:sz w:val="44"/>
          <w:szCs w:val="44"/>
        </w:rPr>
        <w:t>Code</w:t>
      </w:r>
      <w:r w:rsidR="00F570BB">
        <w:rPr>
          <w:rFonts w:ascii="TH SarabunPSK" w:eastAsia="Times New Roman" w:hAnsi="TH SarabunPSK" w:cs="TH SarabunPSK"/>
          <w:color w:val="FFC000"/>
          <w:sz w:val="44"/>
          <w:szCs w:val="44"/>
        </w:rPr>
        <w:t xml:space="preserve"> Program</w:t>
      </w:r>
    </w:p>
    <w:p w14:paraId="5641DC15" w14:textId="77777777" w:rsidR="007D1C1B" w:rsidRPr="007D1C1B" w:rsidRDefault="007D1C1B" w:rsidP="007D1C1B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D1C1B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7D1C1B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7D1C1B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Tahoma"/>
          <w:color w:val="E5C07B"/>
          <w:sz w:val="21"/>
          <w:szCs w:val="21"/>
        </w:rPr>
        <w:t>W02_01_</w:t>
      </w:r>
      <w:proofErr w:type="gramStart"/>
      <w:r w:rsidRPr="007D1C1B">
        <w:rPr>
          <w:rFonts w:ascii="Consolas" w:eastAsia="Times New Roman" w:hAnsi="Consolas" w:cs="Tahoma"/>
          <w:color w:val="E5C07B"/>
          <w:sz w:val="21"/>
          <w:szCs w:val="21"/>
        </w:rPr>
        <w:t>InputOutputDeta</w:t>
      </w: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37A4FA88" w14:textId="77777777" w:rsidR="007D1C1B" w:rsidRPr="007D1C1B" w:rsidRDefault="007D1C1B" w:rsidP="007D1C1B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D1C1B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7D1C1B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7D1C1B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7D1C1B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7D1C1B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proofErr w:type="gramStart"/>
      <w:r w:rsidRPr="007D1C1B">
        <w:rPr>
          <w:rFonts w:ascii="Consolas" w:eastAsia="Times New Roman" w:hAnsi="Consolas" w:cs="Tahoma"/>
          <w:color w:val="61AFEF"/>
          <w:sz w:val="21"/>
          <w:szCs w:val="21"/>
        </w:rPr>
        <w:t>main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proofErr w:type="gramEnd"/>
      <w:r w:rsidRPr="007D1C1B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[] </w:t>
      </w:r>
      <w:proofErr w:type="spellStart"/>
      <w:r w:rsidRPr="007D1C1B">
        <w:rPr>
          <w:rFonts w:ascii="Consolas" w:eastAsia="Times New Roman" w:hAnsi="Consolas" w:cs="Tahoma"/>
          <w:color w:val="E06C75"/>
          <w:sz w:val="21"/>
          <w:szCs w:val="21"/>
        </w:rPr>
        <w:t>args</w:t>
      </w:r>
      <w:proofErr w:type="spellEnd"/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7D1C1B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4F2BF245" w14:textId="77777777" w:rsidR="007D1C1B" w:rsidRPr="007D1C1B" w:rsidRDefault="007D1C1B" w:rsidP="007D1C1B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D1C1B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7D1C1B">
        <w:rPr>
          <w:rFonts w:ascii="Consolas" w:eastAsia="Times New Roman" w:hAnsi="Consolas" w:cs="Tahoma"/>
          <w:color w:val="7F848E"/>
          <w:sz w:val="21"/>
          <w:szCs w:val="21"/>
          <w:cs/>
        </w:rPr>
        <w:t>กำหนดค่าตัวแปรสำหรับเก็บชื่อและนามสกุล</w:t>
      </w:r>
    </w:p>
    <w:p w14:paraId="63FA2A1D" w14:textId="77777777" w:rsidR="007D1C1B" w:rsidRPr="007D1C1B" w:rsidRDefault="007D1C1B" w:rsidP="007D1C1B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D1C1B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7D1C1B">
        <w:rPr>
          <w:rFonts w:ascii="Consolas" w:eastAsia="Times New Roman" w:hAnsi="Consolas" w:cs="Tahoma"/>
          <w:color w:val="E06C75"/>
          <w:sz w:val="21"/>
          <w:szCs w:val="21"/>
        </w:rPr>
        <w:t>FirsName</w:t>
      </w:r>
      <w:proofErr w:type="spellEnd"/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proofErr w:type="spellStart"/>
      <w:r w:rsidRPr="007D1C1B">
        <w:rPr>
          <w:rFonts w:ascii="Consolas" w:eastAsia="Times New Roman" w:hAnsi="Consolas" w:cs="Tahoma"/>
          <w:color w:val="98C379"/>
          <w:sz w:val="21"/>
          <w:szCs w:val="21"/>
        </w:rPr>
        <w:t>Tewit</w:t>
      </w:r>
      <w:proofErr w:type="spellEnd"/>
      <w:r w:rsidRPr="007D1C1B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0F2E8DB4" w14:textId="77777777" w:rsidR="007D1C1B" w:rsidRPr="007D1C1B" w:rsidRDefault="007D1C1B" w:rsidP="007D1C1B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D1C1B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7D1C1B">
        <w:rPr>
          <w:rFonts w:ascii="Consolas" w:eastAsia="Times New Roman" w:hAnsi="Consolas" w:cs="Tahoma"/>
          <w:color w:val="E06C75"/>
          <w:sz w:val="21"/>
          <w:szCs w:val="21"/>
        </w:rPr>
        <w:t>lastname</w:t>
      </w:r>
      <w:proofErr w:type="spellEnd"/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proofErr w:type="spellStart"/>
      <w:r w:rsidRPr="007D1C1B">
        <w:rPr>
          <w:rFonts w:ascii="Consolas" w:eastAsia="Times New Roman" w:hAnsi="Consolas" w:cs="Tahoma"/>
          <w:color w:val="98C379"/>
          <w:sz w:val="21"/>
          <w:szCs w:val="21"/>
        </w:rPr>
        <w:t>Aiamsang</w:t>
      </w:r>
      <w:proofErr w:type="spellEnd"/>
      <w:r w:rsidRPr="007D1C1B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07FEECD7" w14:textId="77777777" w:rsidR="007D1C1B" w:rsidRPr="007D1C1B" w:rsidRDefault="007D1C1B" w:rsidP="007D1C1B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59D09B4B" w14:textId="77777777" w:rsidR="007D1C1B" w:rsidRPr="007D1C1B" w:rsidRDefault="007D1C1B" w:rsidP="007D1C1B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D1C1B">
        <w:rPr>
          <w:rFonts w:ascii="Consolas" w:eastAsia="Times New Roman" w:hAnsi="Consolas" w:cs="Angsana New"/>
          <w:color w:val="7F848E"/>
          <w:sz w:val="21"/>
          <w:szCs w:val="21"/>
          <w:cs/>
        </w:rPr>
        <w:t>//</w:t>
      </w:r>
      <w:r w:rsidRPr="007D1C1B">
        <w:rPr>
          <w:rFonts w:ascii="Consolas" w:eastAsia="Times New Roman" w:hAnsi="Consolas" w:cs="Tahoma"/>
          <w:color w:val="7F848E"/>
          <w:sz w:val="21"/>
          <w:szCs w:val="21"/>
          <w:cs/>
        </w:rPr>
        <w:t>แสดงผลข้อความทักทาย</w:t>
      </w:r>
    </w:p>
    <w:p w14:paraId="32E26603" w14:textId="77777777" w:rsidR="007D1C1B" w:rsidRPr="007D1C1B" w:rsidRDefault="007D1C1B" w:rsidP="007D1C1B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D1C1B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7D1C1B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proofErr w:type="spellStart"/>
      <w:r w:rsidRPr="007D1C1B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7D1C1B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proofErr w:type="spellStart"/>
      <w:r w:rsidRPr="007D1C1B">
        <w:rPr>
          <w:rFonts w:ascii="Consolas" w:eastAsia="Times New Roman" w:hAnsi="Consolas" w:cs="Tahoma"/>
          <w:color w:val="98C379"/>
          <w:sz w:val="21"/>
          <w:szCs w:val="21"/>
        </w:rPr>
        <w:t>Sawaddee</w:t>
      </w:r>
      <w:proofErr w:type="spellEnd"/>
      <w:r w:rsidRPr="007D1C1B">
        <w:rPr>
          <w:rFonts w:ascii="Consolas" w:eastAsia="Times New Roman" w:hAnsi="Consolas" w:cs="Tahoma"/>
          <w:color w:val="98C379"/>
          <w:sz w:val="21"/>
          <w:szCs w:val="21"/>
        </w:rPr>
        <w:t xml:space="preserve"> </w:t>
      </w:r>
      <w:r w:rsidRPr="007D1C1B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7D1C1B">
        <w:rPr>
          <w:rFonts w:ascii="Consolas" w:eastAsia="Times New Roman" w:hAnsi="Consolas" w:cs="Tahoma"/>
          <w:color w:val="E06C75"/>
          <w:sz w:val="21"/>
          <w:szCs w:val="21"/>
        </w:rPr>
        <w:t>FirsName</w:t>
      </w:r>
      <w:proofErr w:type="spellEnd"/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D1C1B">
        <w:rPr>
          <w:rFonts w:ascii="Consolas" w:eastAsia="Times New Roman" w:hAnsi="Consolas" w:cs="Angsana New"/>
          <w:color w:val="98C379"/>
          <w:sz w:val="21"/>
          <w:szCs w:val="21"/>
          <w:cs/>
        </w:rPr>
        <w:t>" "</w:t>
      </w:r>
      <w:r w:rsidRPr="007D1C1B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7D1C1B">
        <w:rPr>
          <w:rFonts w:ascii="Consolas" w:eastAsia="Times New Roman" w:hAnsi="Consolas" w:cs="Tahoma"/>
          <w:color w:val="E06C75"/>
          <w:sz w:val="21"/>
          <w:szCs w:val="21"/>
        </w:rPr>
        <w:t>lastname</w:t>
      </w:r>
      <w:proofErr w:type="spellEnd"/>
      <w:r w:rsidRPr="007D1C1B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32704BCB" w14:textId="77777777" w:rsidR="007D1C1B" w:rsidRPr="007D1C1B" w:rsidRDefault="007D1C1B" w:rsidP="007D1C1B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14:paraId="19188842" w14:textId="77777777" w:rsidR="003338A9" w:rsidRPr="00F328DE" w:rsidRDefault="007D1C1B" w:rsidP="00F328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D1C1B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5D3019D3" w14:textId="77777777" w:rsidR="00F570BB" w:rsidRDefault="00F570BB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5BA94B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4BC8795B">
          <v:rect id="_x0000_i1025" style="width:0;height:1.5pt" o:hralign="center" o:hrstd="t" o:hr="t" fillcolor="#a0a0a0" stroked="f"/>
        </w:pict>
      </w:r>
    </w:p>
    <w:p w14:paraId="6C7A5C77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>2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 xml:space="preserve">. คำนวณผลรวมของเลข 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 xml:space="preserve">2 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จำนวน</w:t>
      </w:r>
    </w:p>
    <w:p w14:paraId="2D3A203E" w14:textId="77777777" w:rsidR="001030A8" w:rsidRPr="001030A8" w:rsidRDefault="00F570BB" w:rsidP="001030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3338A9">
        <w:rPr>
          <w:rFonts w:ascii="TH SarabunPSK" w:eastAsia="Times New Roman" w:hAnsi="TH SarabunPSK" w:cs="TH SarabunPSK"/>
          <w:color w:val="FF0000"/>
          <w:sz w:val="40"/>
          <w:szCs w:val="40"/>
        </w:rPr>
        <w:t>Input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3338A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่าให้กับตัวแปร</w:t>
      </w:r>
      <w:proofErr w:type="gramEnd"/>
      <w:r w:rsidR="001030A8" w:rsidRPr="001030A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30A8" w:rsidRPr="001030A8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</w:t>
      </w:r>
    </w:p>
    <w:p w14:paraId="29F3AA4A" w14:textId="77777777" w:rsidR="001030A8" w:rsidRPr="001030A8" w:rsidRDefault="00F570BB" w:rsidP="001030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F570BB">
        <w:rPr>
          <w:rFonts w:ascii="TH SarabunPSK" w:eastAsia="Times New Roman" w:hAnsi="TH SarabunPSK" w:cs="TH SarabunPSK"/>
          <w:color w:val="FF0000"/>
          <w:sz w:val="36"/>
          <w:szCs w:val="36"/>
        </w:rPr>
        <w:t xml:space="preserve">Process </w:t>
      </w:r>
      <w:r w:rsidRPr="00F570BB">
        <w:rPr>
          <w:rFonts w:ascii="TH SarabunPSK" w:eastAsia="Times New Roman" w:hAnsi="TH SarabunPSK" w:cs="TH SarabunPSK"/>
          <w:color w:val="FF0000"/>
          <w:sz w:val="36"/>
          <w:szCs w:val="36"/>
          <w:cs/>
        </w:rPr>
        <w:t>:</w:t>
      </w:r>
      <w:r w:rsidR="001030A8" w:rsidRPr="001030A8">
        <w:rPr>
          <w:rFonts w:ascii="TH SarabunPSK" w:eastAsia="Times New Roman" w:hAnsi="TH SarabunPSK" w:cs="TH SarabunPSK"/>
          <w:sz w:val="32"/>
          <w:szCs w:val="32"/>
          <w:cs/>
        </w:rPr>
        <w:t>คำนวณผลรวม</w:t>
      </w:r>
      <w:proofErr w:type="gram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=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วแปร1+ตัวแปร2</w:t>
      </w:r>
    </w:p>
    <w:p w14:paraId="03D8A277" w14:textId="77777777" w:rsidR="001030A8" w:rsidRDefault="00F570BB" w:rsidP="001030A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F570BB">
        <w:rPr>
          <w:rFonts w:ascii="TH SarabunPSK" w:eastAsia="Times New Roman" w:hAnsi="TH SarabunPSK" w:cs="TH SarabunPSK"/>
          <w:color w:val="FF0000"/>
          <w:sz w:val="36"/>
          <w:szCs w:val="36"/>
        </w:rPr>
        <w:t>Output</w:t>
      </w:r>
      <w:r w:rsidRPr="003338A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:</w:t>
      </w:r>
      <w:r w:rsidR="001030A8" w:rsidRPr="001030A8">
        <w:rPr>
          <w:rFonts w:ascii="TH SarabunPSK" w:eastAsia="Times New Roman" w:hAnsi="TH SarabunPSK" w:cs="TH SarabunPSK"/>
          <w:sz w:val="32"/>
          <w:szCs w:val="32"/>
          <w:cs/>
        </w:rPr>
        <w:t>แสดงผลรวม</w:t>
      </w:r>
      <w:proofErr w:type="gramEnd"/>
    </w:p>
    <w:p w14:paraId="28DD70F2" w14:textId="0EB76977" w:rsidR="00F570BB" w:rsidRPr="00F570BB" w:rsidRDefault="001C7F3F" w:rsidP="00F57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FFC000"/>
          <w:sz w:val="44"/>
          <w:szCs w:val="44"/>
        </w:rPr>
      </w:pPr>
      <w:r w:rsidRPr="00AB26CE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4E48753" wp14:editId="50720606">
            <wp:simplePos x="0" y="0"/>
            <wp:positionH relativeFrom="column">
              <wp:posOffset>2215515</wp:posOffset>
            </wp:positionH>
            <wp:positionV relativeFrom="paragraph">
              <wp:posOffset>299313</wp:posOffset>
            </wp:positionV>
            <wp:extent cx="1382395" cy="2621915"/>
            <wp:effectExtent l="0" t="0" r="825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BB" w:rsidRPr="00F570BB">
        <w:rPr>
          <w:rFonts w:ascii="TH SarabunPSK" w:eastAsia="Times New Roman" w:hAnsi="TH SarabunPSK" w:cs="TH SarabunPSK"/>
          <w:color w:val="FFC000"/>
          <w:sz w:val="44"/>
          <w:szCs w:val="44"/>
        </w:rPr>
        <w:t xml:space="preserve">  Flowchart</w:t>
      </w:r>
    </w:p>
    <w:p w14:paraId="5242B2DA" w14:textId="1A7ED4D3" w:rsidR="00F570BB" w:rsidRDefault="00F570BB" w:rsidP="00F570B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D44536" w14:textId="77777777" w:rsidR="00F570BB" w:rsidRDefault="00F570BB" w:rsidP="00F570B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7017A9" w14:textId="77777777" w:rsidR="00F570BB" w:rsidRDefault="00F570BB" w:rsidP="00F570B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488F94" w14:textId="77777777" w:rsidR="00F570BB" w:rsidRDefault="007E0BF4" w:rsidP="00F570B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</w:t>
      </w:r>
    </w:p>
    <w:p w14:paraId="0EB8EACC" w14:textId="77777777" w:rsidR="00AB26CE" w:rsidRDefault="00AB26CE" w:rsidP="00F570B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145944" w14:textId="77777777" w:rsidR="00AB26CE" w:rsidRDefault="00AB26CE" w:rsidP="00F570B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B178A5" w14:textId="77777777" w:rsidR="00F570BB" w:rsidRPr="003338A9" w:rsidRDefault="00F570BB" w:rsidP="00F57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FFC000"/>
          <w:sz w:val="44"/>
          <w:szCs w:val="44"/>
        </w:rPr>
      </w:pPr>
      <w:r w:rsidRPr="003338A9">
        <w:rPr>
          <w:rFonts w:ascii="TH SarabunPSK" w:eastAsia="Times New Roman" w:hAnsi="TH SarabunPSK" w:cs="TH SarabunPSK"/>
          <w:color w:val="FFC000"/>
          <w:sz w:val="44"/>
          <w:szCs w:val="44"/>
        </w:rPr>
        <w:t>Code</w:t>
      </w:r>
      <w:r>
        <w:rPr>
          <w:rFonts w:ascii="TH SarabunPSK" w:eastAsia="Times New Roman" w:hAnsi="TH SarabunPSK" w:cs="TH SarabunPSK"/>
          <w:color w:val="FFC000"/>
          <w:sz w:val="44"/>
          <w:szCs w:val="44"/>
        </w:rPr>
        <w:t xml:space="preserve"> Program</w:t>
      </w:r>
    </w:p>
    <w:p w14:paraId="3D6E1DD8" w14:textId="77777777" w:rsidR="007E0BF4" w:rsidRPr="007E0BF4" w:rsidRDefault="007E0BF4" w:rsidP="007E0BF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E0BF4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7E0BF4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7E0BF4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E5C07B"/>
          <w:sz w:val="21"/>
          <w:szCs w:val="21"/>
        </w:rPr>
        <w:t>W02_02_sumnumber</w:t>
      </w:r>
      <w:r w:rsidRPr="007E0BF4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447BC162" w14:textId="77777777" w:rsidR="007E0BF4" w:rsidRPr="007E0BF4" w:rsidRDefault="007E0BF4" w:rsidP="007E0BF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7E0BF4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7E0BF4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7E0BF4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7E0BF4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proofErr w:type="gramStart"/>
      <w:r w:rsidRPr="007E0BF4">
        <w:rPr>
          <w:rFonts w:ascii="Consolas" w:eastAsia="Times New Roman" w:hAnsi="Consolas" w:cs="Tahoma"/>
          <w:color w:val="61AFEF"/>
          <w:sz w:val="21"/>
          <w:szCs w:val="21"/>
        </w:rPr>
        <w:t>main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proofErr w:type="gramEnd"/>
      <w:r w:rsidRPr="007E0BF4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[] </w:t>
      </w:r>
      <w:proofErr w:type="spellStart"/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args</w:t>
      </w:r>
      <w:proofErr w:type="spellEnd"/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7E0BF4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AB6A53E" w14:textId="77777777" w:rsidR="007E0BF4" w:rsidRPr="007E0BF4" w:rsidRDefault="007E0BF4" w:rsidP="007E0BF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E0BF4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X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D19A66"/>
          <w:sz w:val="21"/>
          <w:szCs w:val="21"/>
        </w:rPr>
        <w:t>20</w:t>
      </w: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2BEE10CB" w14:textId="77777777" w:rsidR="007E0BF4" w:rsidRPr="007E0BF4" w:rsidRDefault="007E0BF4" w:rsidP="007E0BF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E0BF4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Y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D19A66"/>
          <w:sz w:val="21"/>
          <w:szCs w:val="21"/>
        </w:rPr>
        <w:t>50</w:t>
      </w: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67070A58" w14:textId="77777777" w:rsidR="007E0BF4" w:rsidRPr="007E0BF4" w:rsidRDefault="007E0BF4" w:rsidP="007E0BF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E0BF4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sum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gramStart"/>
      <w:r w:rsidRPr="007E0BF4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 </w:t>
      </w: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X</w:t>
      </w:r>
      <w:proofErr w:type="gramEnd"/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Y</w:t>
      </w: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 xml:space="preserve"> ;</w:t>
      </w:r>
    </w:p>
    <w:p w14:paraId="1424C091" w14:textId="77777777" w:rsidR="007E0BF4" w:rsidRPr="007E0BF4" w:rsidRDefault="007E0BF4" w:rsidP="007E0BF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60FC320C" w14:textId="77777777" w:rsidR="007E0BF4" w:rsidRPr="007E0BF4" w:rsidRDefault="007E0BF4" w:rsidP="007E0BF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E0BF4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proofErr w:type="spellStart"/>
      <w:r w:rsidRPr="007E0BF4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7E0BF4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7E0BF4">
        <w:rPr>
          <w:rFonts w:ascii="Consolas" w:eastAsia="Times New Roman" w:hAnsi="Consolas" w:cs="Tahoma"/>
          <w:color w:val="98C379"/>
          <w:sz w:val="21"/>
          <w:szCs w:val="21"/>
          <w:cs/>
        </w:rPr>
        <w:t>ผลรวมของตัวเลข"</w:t>
      </w:r>
      <w:r w:rsidRPr="007E0BF4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E0BF4">
        <w:rPr>
          <w:rFonts w:ascii="Consolas" w:eastAsia="Times New Roman" w:hAnsi="Consolas" w:cs="Angsana New"/>
          <w:color w:val="98C379"/>
          <w:sz w:val="21"/>
          <w:szCs w:val="21"/>
          <w:cs/>
        </w:rPr>
        <w:t>" "</w:t>
      </w:r>
      <w:r w:rsidRPr="007E0BF4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sum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4618D91D" w14:textId="77777777" w:rsidR="007E0BF4" w:rsidRPr="007E0BF4" w:rsidRDefault="007E0BF4" w:rsidP="007E0BF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E0BF4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proofErr w:type="spellStart"/>
      <w:r w:rsidRPr="007E0BF4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7E0BF4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7E0BF4">
        <w:rPr>
          <w:rFonts w:ascii="Consolas" w:eastAsia="Times New Roman" w:hAnsi="Consolas" w:cs="Tahoma"/>
          <w:color w:val="98C379"/>
          <w:sz w:val="21"/>
          <w:szCs w:val="21"/>
          <w:cs/>
        </w:rPr>
        <w:t>ผลรวมของ"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X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Angsana New"/>
          <w:color w:val="98C379"/>
          <w:sz w:val="21"/>
          <w:szCs w:val="21"/>
          <w:cs/>
        </w:rPr>
        <w:t>" + "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Y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Angsana New"/>
          <w:color w:val="98C379"/>
          <w:sz w:val="21"/>
          <w:szCs w:val="21"/>
          <w:cs/>
        </w:rPr>
        <w:t>" = "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E0BF4">
        <w:rPr>
          <w:rFonts w:ascii="Consolas" w:eastAsia="Times New Roman" w:hAnsi="Consolas" w:cs="Tahoma"/>
          <w:color w:val="E06C75"/>
          <w:sz w:val="21"/>
          <w:szCs w:val="21"/>
        </w:rPr>
        <w:t>sum</w:t>
      </w:r>
      <w:r w:rsidRPr="007E0BF4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424E16CF" w14:textId="77777777" w:rsidR="007E0BF4" w:rsidRPr="007E0BF4" w:rsidRDefault="007E0BF4" w:rsidP="007E0BF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14:paraId="48CDE4E8" w14:textId="77777777" w:rsidR="00F570BB" w:rsidRPr="00A93ECE" w:rsidRDefault="007E0BF4" w:rsidP="00A93EC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E0BF4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DD36CBA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608D1530">
          <v:rect id="_x0000_i1026" style="width:0;height:1.5pt" o:hralign="center" o:hrstd="t" o:hr="t" fillcolor="#a0a0a0" stroked="f"/>
        </w:pict>
      </w:r>
    </w:p>
    <w:p w14:paraId="52FEEA3F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lastRenderedPageBreak/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>3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. คำนวณพื้นที่สี่เหลี่ยมจัตุรัส</w:t>
      </w:r>
    </w:p>
    <w:p w14:paraId="186D4217" w14:textId="77777777" w:rsidR="001030A8" w:rsidRPr="001030A8" w:rsidRDefault="00AB162F" w:rsidP="001030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3338A9">
        <w:rPr>
          <w:rFonts w:ascii="TH SarabunPSK" w:eastAsia="Times New Roman" w:hAnsi="TH SarabunPSK" w:cs="TH SarabunPSK"/>
          <w:color w:val="FF0000"/>
          <w:sz w:val="40"/>
          <w:szCs w:val="40"/>
        </w:rPr>
        <w:t>Input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3338A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ค่า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ของสี่เหลี่ยมจัตุรัส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/>
          <w:sz w:val="32"/>
          <w:szCs w:val="32"/>
        </w:rPr>
        <w:t>side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328D1F9C" w14:textId="77777777" w:rsidR="001030A8" w:rsidRPr="001030A8" w:rsidRDefault="00AB162F" w:rsidP="001030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F570BB">
        <w:rPr>
          <w:rFonts w:ascii="TH SarabunPSK" w:eastAsia="Times New Roman" w:hAnsi="TH SarabunPSK" w:cs="TH SarabunPSK"/>
          <w:color w:val="FF0000"/>
          <w:sz w:val="36"/>
          <w:szCs w:val="36"/>
        </w:rPr>
        <w:t xml:space="preserve">Process </w:t>
      </w:r>
      <w:r w:rsidRPr="00F570BB">
        <w:rPr>
          <w:rFonts w:ascii="TH SarabunPSK" w:eastAsia="Times New Roman" w:hAnsi="TH SarabunPSK" w:cs="TH SarabunPSK"/>
          <w:color w:val="FF0000"/>
          <w:sz w:val="36"/>
          <w:szCs w:val="36"/>
          <w:cs/>
        </w:rPr>
        <w:t>:</w:t>
      </w:r>
      <w:r w:rsidR="001030A8" w:rsidRPr="001030A8">
        <w:rPr>
          <w:rFonts w:ascii="TH SarabunPSK" w:eastAsia="Times New Roman" w:hAnsi="TH SarabunPSK" w:cs="TH SarabunPSK"/>
          <w:sz w:val="32"/>
          <w:szCs w:val="32"/>
          <w:cs/>
        </w:rPr>
        <w:t>คำนวณพื้นที่</w:t>
      </w:r>
      <w:proofErr w:type="gramEnd"/>
      <w:r w:rsidR="001030A8" w:rsidRPr="001030A8">
        <w:rPr>
          <w:rFonts w:ascii="TH SarabunPSK" w:eastAsia="Times New Roman" w:hAnsi="TH SarabunPSK" w:cs="TH SarabunPSK"/>
          <w:sz w:val="32"/>
          <w:szCs w:val="32"/>
          <w:cs/>
        </w:rPr>
        <w:t xml:space="preserve"> = ด้าน </w:t>
      </w:r>
      <w:r w:rsidR="001030A8" w:rsidRPr="001030A8">
        <w:rPr>
          <w:rFonts w:ascii="TH SarabunPSK" w:eastAsia="Times New Roman" w:hAnsi="TH SarabunPSK" w:cs="TH SarabunPSK"/>
          <w:sz w:val="32"/>
          <w:szCs w:val="32"/>
        </w:rPr>
        <w:t xml:space="preserve">× </w:t>
      </w:r>
      <w:r w:rsidR="001030A8" w:rsidRPr="001030A8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rea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imes New Roman" w:hAnsi="TH SarabunPSK" w:cs="TH SarabunPSK"/>
          <w:sz w:val="32"/>
          <w:szCs w:val="32"/>
        </w:rPr>
        <w:t>side</w:t>
      </w:r>
      <w:r>
        <w:rPr>
          <w:rFonts w:ascii="TH SarabunPSK" w:eastAsia="Times New Roman" w:hAnsi="TH SarabunPSK" w:cs="TH SarabunPSK"/>
          <w:sz w:val="32"/>
          <w:szCs w:val="32"/>
          <w:cs/>
        </w:rPr>
        <w:t>*</w:t>
      </w:r>
      <w:r>
        <w:rPr>
          <w:rFonts w:ascii="TH SarabunPSK" w:eastAsia="Times New Roman" w:hAnsi="TH SarabunPSK" w:cs="TH SarabunPSK"/>
          <w:sz w:val="32"/>
          <w:szCs w:val="32"/>
        </w:rPr>
        <w:t>side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6B026070" w14:textId="77777777" w:rsidR="001030A8" w:rsidRDefault="00AB162F" w:rsidP="001030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F570BB">
        <w:rPr>
          <w:rFonts w:ascii="TH SarabunPSK" w:eastAsia="Times New Roman" w:hAnsi="TH SarabunPSK" w:cs="TH SarabunPSK"/>
          <w:color w:val="FF0000"/>
          <w:sz w:val="36"/>
          <w:szCs w:val="36"/>
        </w:rPr>
        <w:t>Output</w:t>
      </w:r>
      <w:r w:rsidRPr="003338A9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:</w:t>
      </w:r>
      <w:r w:rsidR="001030A8" w:rsidRPr="001030A8">
        <w:rPr>
          <w:rFonts w:ascii="TH SarabunPSK" w:eastAsia="Times New Roman" w:hAnsi="TH SarabunPSK" w:cs="TH SarabunPSK"/>
          <w:sz w:val="32"/>
          <w:szCs w:val="32"/>
          <w:cs/>
        </w:rPr>
        <w:t>แสดงพื้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ังข้อความต่อไปนี้</w:t>
      </w:r>
      <w:proofErr w:type="gramEnd"/>
    </w:p>
    <w:p w14:paraId="553A8E70" w14:textId="77777777" w:rsidR="00AB162F" w:rsidRDefault="00AB162F" w:rsidP="00A93ECE">
      <w:pPr>
        <w:spacing w:before="100" w:beforeAutospacing="1" w:after="100" w:afterAutospacing="1" w:line="240" w:lineRule="auto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A93ECE">
        <w:rPr>
          <w:rFonts w:ascii="TH SarabunPSK" w:eastAsia="Times New Roman" w:hAnsi="TH SarabunPSK" w:cs="TH SarabunPSK" w:hint="cs"/>
          <w:color w:val="000000" w:themeColor="text1"/>
          <w:sz w:val="36"/>
          <w:szCs w:val="36"/>
          <w:cs/>
        </w:rPr>
        <w:t>พื้นที่สี่เหลี่ยมจัตุรัส ที่มีความยาวด้าน</w:t>
      </w:r>
      <w:r w:rsidRPr="00A93ECE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=</w:t>
      </w:r>
      <w:r w:rsidRPr="00A93EC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sid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/>
          <w:sz w:val="32"/>
          <w:szCs w:val="32"/>
        </w:rPr>
        <w:t>area</w:t>
      </w:r>
    </w:p>
    <w:p w14:paraId="4277524D" w14:textId="77777777" w:rsidR="00A93ECE" w:rsidRPr="00FC4AB1" w:rsidRDefault="00A93ECE" w:rsidP="00FC4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FFC000"/>
          <w:sz w:val="44"/>
          <w:szCs w:val="44"/>
        </w:rPr>
      </w:pPr>
      <w:r w:rsidRPr="00A93ECE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F72BF16" wp14:editId="445BC1F3">
            <wp:simplePos x="0" y="0"/>
            <wp:positionH relativeFrom="column">
              <wp:posOffset>2073047</wp:posOffset>
            </wp:positionH>
            <wp:positionV relativeFrom="paragraph">
              <wp:posOffset>229235</wp:posOffset>
            </wp:positionV>
            <wp:extent cx="2302935" cy="365760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AB1">
        <w:rPr>
          <w:rFonts w:ascii="TH SarabunPSK" w:eastAsia="Times New Roman" w:hAnsi="TH SarabunPSK" w:cs="TH SarabunPSK"/>
          <w:color w:val="FFC000"/>
          <w:sz w:val="44"/>
          <w:szCs w:val="44"/>
        </w:rPr>
        <w:t xml:space="preserve">  Flowchart</w:t>
      </w:r>
    </w:p>
    <w:p w14:paraId="769D3839" w14:textId="77777777" w:rsidR="00A93ECE" w:rsidRDefault="00A93ECE" w:rsidP="00A93ECE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0882E443" w14:textId="77777777" w:rsidR="00A93ECE" w:rsidRDefault="00A93ECE" w:rsidP="00A93ECE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207B9411" w14:textId="77777777" w:rsidR="00A93ECE" w:rsidRDefault="00A93ECE" w:rsidP="00A93ECE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14:paraId="3FEC0CB8" w14:textId="77777777" w:rsidR="00A93ECE" w:rsidRDefault="00A93ECE" w:rsidP="00A93EC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B0BFB1" w14:textId="77777777" w:rsidR="00A93ECE" w:rsidRDefault="00A93ECE" w:rsidP="00A93EC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B6C2C3" w14:textId="77777777" w:rsidR="00FC4AB1" w:rsidRDefault="00FC4AB1" w:rsidP="00A93EC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5AAE65" w14:textId="77777777" w:rsidR="00FC4AB1" w:rsidRDefault="00FC4AB1" w:rsidP="00A93ECE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E146AF" w14:textId="77777777" w:rsidR="00A93ECE" w:rsidRPr="003338A9" w:rsidRDefault="00A93ECE" w:rsidP="00A93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FFC000"/>
          <w:sz w:val="44"/>
          <w:szCs w:val="44"/>
        </w:rPr>
      </w:pPr>
      <w:r w:rsidRPr="003338A9">
        <w:rPr>
          <w:rFonts w:ascii="TH SarabunPSK" w:eastAsia="Times New Roman" w:hAnsi="TH SarabunPSK" w:cs="TH SarabunPSK"/>
          <w:color w:val="FFC000"/>
          <w:sz w:val="44"/>
          <w:szCs w:val="44"/>
        </w:rPr>
        <w:t>Code</w:t>
      </w:r>
      <w:r>
        <w:rPr>
          <w:rFonts w:ascii="TH SarabunPSK" w:eastAsia="Times New Roman" w:hAnsi="TH SarabunPSK" w:cs="TH SarabunPSK"/>
          <w:color w:val="FFC000"/>
          <w:sz w:val="44"/>
          <w:szCs w:val="44"/>
        </w:rPr>
        <w:t xml:space="preserve"> Program</w:t>
      </w:r>
    </w:p>
    <w:p w14:paraId="78619A49" w14:textId="77777777" w:rsidR="00FC4AB1" w:rsidRPr="00FC4AB1" w:rsidRDefault="00FC4AB1" w:rsidP="00FC4AB1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C4AB1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FC4AB1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FC4AB1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Tahoma"/>
          <w:color w:val="E5C07B"/>
          <w:sz w:val="21"/>
          <w:szCs w:val="21"/>
        </w:rPr>
        <w:t>W02_03_area</w:t>
      </w:r>
      <w:r w:rsidRPr="00FC4AB1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368E63E" w14:textId="77777777" w:rsidR="00FC4AB1" w:rsidRPr="00FC4AB1" w:rsidRDefault="00FC4AB1" w:rsidP="00FC4AB1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C4AB1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FC4AB1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FC4AB1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FC4AB1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FC4AB1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proofErr w:type="gramStart"/>
      <w:r w:rsidRPr="00FC4AB1">
        <w:rPr>
          <w:rFonts w:ascii="Consolas" w:eastAsia="Times New Roman" w:hAnsi="Consolas" w:cs="Tahoma"/>
          <w:color w:val="61AFEF"/>
          <w:sz w:val="21"/>
          <w:szCs w:val="21"/>
        </w:rPr>
        <w:t>main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proofErr w:type="gramEnd"/>
      <w:r w:rsidRPr="00FC4AB1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[] </w:t>
      </w:r>
      <w:proofErr w:type="spellStart"/>
      <w:r w:rsidRPr="00FC4AB1">
        <w:rPr>
          <w:rFonts w:ascii="Consolas" w:eastAsia="Times New Roman" w:hAnsi="Consolas" w:cs="Tahoma"/>
          <w:color w:val="E06C75"/>
          <w:sz w:val="21"/>
          <w:szCs w:val="21"/>
        </w:rPr>
        <w:t>args</w:t>
      </w:r>
      <w:proofErr w:type="spellEnd"/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FC4AB1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7A55BEF2" w14:textId="77777777" w:rsidR="00FC4AB1" w:rsidRPr="00FC4AB1" w:rsidRDefault="00FC4AB1" w:rsidP="00FC4AB1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468B55BB" w14:textId="77777777" w:rsidR="00FC4AB1" w:rsidRPr="00FC4AB1" w:rsidRDefault="00FC4AB1" w:rsidP="00FC4AB1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C4AB1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FC4AB1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Tahoma"/>
          <w:color w:val="E06C75"/>
          <w:sz w:val="21"/>
          <w:szCs w:val="21"/>
        </w:rPr>
        <w:t>Side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Tahoma"/>
          <w:color w:val="D19A66"/>
          <w:sz w:val="21"/>
          <w:szCs w:val="21"/>
        </w:rPr>
        <w:t>20</w:t>
      </w:r>
      <w:r w:rsidRPr="00FC4AB1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6A64BEAC" w14:textId="77777777" w:rsidR="00FC4AB1" w:rsidRPr="00FC4AB1" w:rsidRDefault="00FC4AB1" w:rsidP="00FC4AB1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C4AB1">
        <w:rPr>
          <w:rFonts w:ascii="Consolas" w:eastAsia="Times New Roman" w:hAnsi="Consolas" w:cs="Tahoma"/>
          <w:color w:val="ABB2BF"/>
          <w:sz w:val="21"/>
          <w:szCs w:val="21"/>
        </w:rPr>
        <w:t xml:space="preserve">      </w:t>
      </w:r>
    </w:p>
    <w:p w14:paraId="35F3C139" w14:textId="77777777" w:rsidR="00FC4AB1" w:rsidRPr="00FC4AB1" w:rsidRDefault="00FC4AB1" w:rsidP="00FC4AB1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C4AB1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FC4AB1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Tahoma"/>
          <w:color w:val="E06C75"/>
          <w:sz w:val="21"/>
          <w:szCs w:val="21"/>
        </w:rPr>
        <w:t>area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gramStart"/>
      <w:r w:rsidRPr="00FC4AB1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 </w:t>
      </w:r>
      <w:r w:rsidRPr="00FC4AB1">
        <w:rPr>
          <w:rFonts w:ascii="Consolas" w:eastAsia="Times New Roman" w:hAnsi="Consolas" w:cs="Tahoma"/>
          <w:color w:val="E06C75"/>
          <w:sz w:val="21"/>
          <w:szCs w:val="21"/>
        </w:rPr>
        <w:t>Side</w:t>
      </w:r>
      <w:proofErr w:type="gramEnd"/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Angsana New"/>
          <w:color w:val="56B6C2"/>
          <w:sz w:val="21"/>
          <w:szCs w:val="21"/>
          <w:cs/>
        </w:rPr>
        <w:t>*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FC4AB1">
        <w:rPr>
          <w:rFonts w:ascii="Consolas" w:eastAsia="Times New Roman" w:hAnsi="Consolas" w:cs="Tahoma"/>
          <w:color w:val="E06C75"/>
          <w:sz w:val="21"/>
          <w:szCs w:val="21"/>
        </w:rPr>
        <w:t>Side</w:t>
      </w:r>
      <w:r w:rsidRPr="00FC4AB1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63488165" w14:textId="77777777" w:rsidR="00FC4AB1" w:rsidRPr="00FC4AB1" w:rsidRDefault="00FC4AB1" w:rsidP="00FC4AB1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6F98E9CA" w14:textId="77777777" w:rsidR="00FC4AB1" w:rsidRPr="00FC4AB1" w:rsidRDefault="00FC4AB1" w:rsidP="00FC4AB1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C4AB1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FC4AB1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FC4AB1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proofErr w:type="spellStart"/>
      <w:r w:rsidRPr="00FC4AB1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FC4AB1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FC4AB1">
        <w:rPr>
          <w:rFonts w:ascii="Consolas" w:eastAsia="Times New Roman" w:hAnsi="Consolas" w:cs="Tahoma"/>
          <w:color w:val="98C379"/>
          <w:sz w:val="21"/>
          <w:szCs w:val="21"/>
          <w:cs/>
        </w:rPr>
        <w:t>พื้นที่สี่เหลี่ยมจัตุรัสที่มีด้าน ="</w:t>
      </w:r>
      <w:r w:rsidRPr="00FC4AB1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FC4AB1">
        <w:rPr>
          <w:rFonts w:ascii="Consolas" w:eastAsia="Times New Roman" w:hAnsi="Consolas" w:cs="Tahoma"/>
          <w:color w:val="E06C75"/>
          <w:sz w:val="21"/>
          <w:szCs w:val="21"/>
        </w:rPr>
        <w:t>Side</w:t>
      </w:r>
      <w:r w:rsidRPr="00FC4AB1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FC4AB1">
        <w:rPr>
          <w:rFonts w:ascii="Consolas" w:eastAsia="Times New Roman" w:hAnsi="Consolas" w:cs="Angsana New"/>
          <w:color w:val="98C379"/>
          <w:sz w:val="21"/>
          <w:szCs w:val="21"/>
          <w:cs/>
        </w:rPr>
        <w:t xml:space="preserve">" </w:t>
      </w:r>
      <w:r w:rsidRPr="00FC4AB1">
        <w:rPr>
          <w:rFonts w:ascii="Consolas" w:eastAsia="Times New Roman" w:hAnsi="Consolas" w:cs="Tahoma"/>
          <w:color w:val="98C379"/>
          <w:sz w:val="21"/>
          <w:szCs w:val="21"/>
          <w:cs/>
        </w:rPr>
        <w:t>คือ "</w:t>
      </w:r>
      <w:r w:rsidRPr="00FC4AB1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FC4AB1">
        <w:rPr>
          <w:rFonts w:ascii="Consolas" w:eastAsia="Times New Roman" w:hAnsi="Consolas" w:cs="Tahoma"/>
          <w:color w:val="E06C75"/>
          <w:sz w:val="21"/>
          <w:szCs w:val="21"/>
        </w:rPr>
        <w:t>area</w:t>
      </w:r>
      <w:r w:rsidRPr="00FC4AB1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FC4AB1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584DCC03" w14:textId="77777777" w:rsidR="00FC4AB1" w:rsidRPr="00FC4AB1" w:rsidRDefault="00FC4AB1" w:rsidP="00FC4AB1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C4AB1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14:paraId="3B988301" w14:textId="77777777" w:rsidR="00A93ECE" w:rsidRPr="00FC4AB1" w:rsidRDefault="00FC4AB1" w:rsidP="00FC4AB1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C4AB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64E69720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pict w14:anchorId="3B110E2D">
          <v:rect id="_x0000_i1027" style="width:0;height:1.5pt" o:hralign="center" o:hrstd="t" o:hr="t" fillcolor="#a0a0a0" stroked="f"/>
        </w:pict>
      </w:r>
    </w:p>
    <w:p w14:paraId="7D4097B0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B418C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3B41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แปลงอุณหภูมิจากองศาเซลเซียสเป็นฟาเรนไฮต์</w:t>
      </w:r>
    </w:p>
    <w:p w14:paraId="32083ED0" w14:textId="77777777" w:rsidR="001030A8" w:rsidRPr="001030A8" w:rsidRDefault="00213684" w:rsidP="001030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015E7F6B" w14:textId="77777777" w:rsidR="00213684" w:rsidRDefault="001030A8" w:rsidP="001030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 w:rsidR="0021368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214AD4C9" w14:textId="77777777" w:rsidR="001030A8" w:rsidRPr="001030A8" w:rsidRDefault="00213684" w:rsidP="001030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4ED1DD3D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1859B3E2">
          <v:rect id="_x0000_i1028" style="width:0;height:1.5pt" o:hralign="center" o:hrstd="t" o:hr="t" fillcolor="#a0a0a0" stroked="f"/>
        </w:pict>
      </w:r>
    </w:p>
    <w:p w14:paraId="642157AB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>5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. คำนวณพื้นที่สามเหลี่ยม</w:t>
      </w:r>
    </w:p>
    <w:p w14:paraId="6E2D2FDB" w14:textId="77777777" w:rsidR="00FE143C" w:rsidRDefault="00213684" w:rsidP="00FE14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 w:rsidR="00FE143C">
        <w:rPr>
          <w:rFonts w:ascii="TH SarabunPSK" w:eastAsia="Times New Roman" w:hAnsi="TH SarabunPSK" w:cs="TH SarabunPSK"/>
          <w:sz w:val="32"/>
          <w:szCs w:val="32"/>
        </w:rPr>
        <w:t>:</w:t>
      </w:r>
      <w:proofErr w:type="gramEnd"/>
    </w:p>
    <w:p w14:paraId="5691E49C" w14:textId="77777777" w:rsidR="00FE143C" w:rsidRDefault="00FE143C" w:rsidP="00FE14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143C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</w:rPr>
        <w:t>heigh</w:t>
      </w:r>
      <w:r w:rsidRPr="00FE143C">
        <w:rPr>
          <w:rFonts w:ascii="TH SarabunPSK" w:eastAsia="Times New Roman" w:hAnsi="TH SarabunPSK" w:cs="TH SarabunPSK"/>
          <w:sz w:val="32"/>
          <w:szCs w:val="32"/>
        </w:rPr>
        <w:t>t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/ Enter height =</w:t>
      </w:r>
    </w:p>
    <w:p w14:paraId="35FC1ED9" w14:textId="77777777" w:rsidR="00FE143C" w:rsidRPr="00FE143C" w:rsidRDefault="00FE143C" w:rsidP="00FE14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Base / Enter base =</w:t>
      </w:r>
    </w:p>
    <w:p w14:paraId="24382D12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811A88">
        <w:rPr>
          <w:rFonts w:ascii="TH SarabunPSK" w:eastAsia="Times New Roman" w:hAnsi="TH SarabunPSK" w:cs="TH SarabunPSK"/>
          <w:sz w:val="32"/>
          <w:szCs w:val="32"/>
        </w:rPr>
        <w:t xml:space="preserve"> 0.5 *  base* height</w:t>
      </w:r>
    </w:p>
    <w:p w14:paraId="1A25D4E6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  <w:r w:rsidR="00FE143C">
        <w:rPr>
          <w:rFonts w:ascii="TH SarabunPSK" w:eastAsia="Times New Roman" w:hAnsi="TH SarabunPSK" w:cs="TH SarabunPSK"/>
          <w:sz w:val="32"/>
          <w:szCs w:val="32"/>
        </w:rPr>
        <w:t xml:space="preserve"> Area of Triangle =…</w:t>
      </w:r>
    </w:p>
    <w:p w14:paraId="3865285D" w14:textId="77777777" w:rsidR="00937CE4" w:rsidRPr="00937CE4" w:rsidRDefault="00937CE4" w:rsidP="0093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FFC000"/>
          <w:sz w:val="44"/>
          <w:szCs w:val="44"/>
        </w:rPr>
      </w:pPr>
      <w:r w:rsidRPr="00937CE4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456AF48" wp14:editId="31F2072B">
            <wp:simplePos x="0" y="0"/>
            <wp:positionH relativeFrom="margin">
              <wp:posOffset>904062</wp:posOffset>
            </wp:positionH>
            <wp:positionV relativeFrom="paragraph">
              <wp:posOffset>264160</wp:posOffset>
            </wp:positionV>
            <wp:extent cx="2186609" cy="4003344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09" cy="400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AB1">
        <w:rPr>
          <w:rFonts w:ascii="TH SarabunPSK" w:eastAsia="Times New Roman" w:hAnsi="TH SarabunPSK" w:cs="TH SarabunPSK"/>
          <w:color w:val="FFC000"/>
          <w:sz w:val="44"/>
          <w:szCs w:val="44"/>
        </w:rPr>
        <w:t>Flowchart</w:t>
      </w:r>
    </w:p>
    <w:p w14:paraId="1BCA4317" w14:textId="77777777" w:rsidR="00937CE4" w:rsidRDefault="00937CE4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7C91E3" w14:textId="77777777" w:rsidR="00937CE4" w:rsidRDefault="00937CE4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F584B5" w14:textId="77777777" w:rsidR="00937CE4" w:rsidRDefault="00937CE4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F10C64" w14:textId="77777777" w:rsidR="00937CE4" w:rsidRDefault="00937CE4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751CE3" w14:textId="77777777" w:rsidR="00937CE4" w:rsidRDefault="00937CE4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E21205" w14:textId="77777777" w:rsidR="00937CE4" w:rsidRDefault="00937CE4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DA36B0" w14:textId="77777777" w:rsidR="00937CE4" w:rsidRDefault="00937CE4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70D4DB" w14:textId="77777777" w:rsidR="00937CE4" w:rsidRPr="00937CE4" w:rsidRDefault="00937CE4" w:rsidP="0093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FFC000"/>
          <w:sz w:val="44"/>
          <w:szCs w:val="44"/>
        </w:rPr>
      </w:pPr>
      <w:r w:rsidRPr="003338A9">
        <w:rPr>
          <w:rFonts w:ascii="TH SarabunPSK" w:eastAsia="Times New Roman" w:hAnsi="TH SarabunPSK" w:cs="TH SarabunPSK"/>
          <w:color w:val="FFC000"/>
          <w:sz w:val="44"/>
          <w:szCs w:val="44"/>
        </w:rPr>
        <w:lastRenderedPageBreak/>
        <w:t>Code</w:t>
      </w:r>
      <w:r>
        <w:rPr>
          <w:rFonts w:ascii="TH SarabunPSK" w:eastAsia="Times New Roman" w:hAnsi="TH SarabunPSK" w:cs="TH SarabunPSK"/>
          <w:color w:val="FFC000"/>
          <w:sz w:val="44"/>
          <w:szCs w:val="44"/>
        </w:rPr>
        <w:t xml:space="preserve"> Program</w:t>
      </w:r>
    </w:p>
    <w:p w14:paraId="74A2A401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C678DD"/>
          <w:sz w:val="21"/>
          <w:szCs w:val="21"/>
        </w:rPr>
        <w:t>import</w:t>
      </w:r>
      <w:r w:rsidRPr="00937CE4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proofErr w:type="spellStart"/>
      <w:proofErr w:type="gramStart"/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java.util</w:t>
      </w:r>
      <w:proofErr w:type="gramEnd"/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.Scanner</w:t>
      </w:r>
      <w:proofErr w:type="spellEnd"/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1E7AC163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937CE4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937CE4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W03_01_Area_of_Triangle</w:t>
      </w:r>
      <w:r w:rsidRPr="00937CE4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6659B2BA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937CE4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937CE4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937CE4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937CE4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proofErr w:type="gramStart"/>
      <w:r w:rsidRPr="00937CE4">
        <w:rPr>
          <w:rFonts w:ascii="Consolas" w:eastAsia="Times New Roman" w:hAnsi="Consolas" w:cs="Tahoma"/>
          <w:color w:val="61AFEF"/>
          <w:sz w:val="21"/>
          <w:szCs w:val="21"/>
        </w:rPr>
        <w:t>main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(</w:t>
      </w:r>
      <w:proofErr w:type="gramEnd"/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[] </w:t>
      </w:r>
      <w:proofErr w:type="spellStart"/>
      <w:r w:rsidRPr="00937CE4">
        <w:rPr>
          <w:rFonts w:ascii="Consolas" w:eastAsia="Times New Roman" w:hAnsi="Consolas" w:cs="Tahoma"/>
          <w:color w:val="E06C75"/>
          <w:sz w:val="21"/>
          <w:szCs w:val="21"/>
        </w:rPr>
        <w:t>args</w:t>
      </w:r>
      <w:proofErr w:type="spellEnd"/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)</w:t>
      </w:r>
      <w:r w:rsidRPr="00937CE4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1A2A7984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Scanner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C678DD"/>
          <w:sz w:val="21"/>
          <w:szCs w:val="21"/>
        </w:rPr>
        <w:t>new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61AFEF"/>
          <w:sz w:val="21"/>
          <w:szCs w:val="21"/>
        </w:rPr>
        <w:t>Scanner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in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); </w:t>
      </w:r>
      <w:r w:rsidRPr="00937CE4">
        <w:rPr>
          <w:rFonts w:ascii="Consolas" w:eastAsia="Times New Roman" w:hAnsi="Consolas" w:cs="Tahoma"/>
          <w:color w:val="7F848E"/>
          <w:sz w:val="21"/>
          <w:szCs w:val="21"/>
        </w:rPr>
        <w:t>//</w:t>
      </w:r>
      <w:r w:rsidRPr="00937CE4">
        <w:rPr>
          <w:rFonts w:ascii="Consolas" w:eastAsia="Times New Roman" w:hAnsi="Consolas" w:cs="Tahoma"/>
          <w:color w:val="7F848E"/>
          <w:sz w:val="21"/>
          <w:szCs w:val="21"/>
          <w:cs/>
        </w:rPr>
        <w:t>สร้างอ๊อปเจกต์ ้เพื่อรับข้อมูลจากผู้ใช้</w:t>
      </w:r>
    </w:p>
    <w:p w14:paraId="6A847EAA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14:paraId="77FC250F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7F848E"/>
          <w:sz w:val="21"/>
          <w:szCs w:val="21"/>
        </w:rPr>
        <w:t>// Input base and height of Triangle</w:t>
      </w:r>
    </w:p>
    <w:p w14:paraId="1F26A078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27E6E45A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937CE4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937CE4">
        <w:rPr>
          <w:rFonts w:ascii="Consolas" w:eastAsia="Times New Roman" w:hAnsi="Consolas" w:cs="Tahoma"/>
          <w:color w:val="98C379"/>
          <w:sz w:val="21"/>
          <w:szCs w:val="21"/>
        </w:rPr>
        <w:t>"Enter height = "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); </w:t>
      </w:r>
      <w:r w:rsidRPr="00937CE4">
        <w:rPr>
          <w:rFonts w:ascii="Consolas" w:eastAsia="Times New Roman" w:hAnsi="Consolas" w:cs="Tahoma"/>
          <w:color w:val="7F848E"/>
          <w:sz w:val="21"/>
          <w:szCs w:val="21"/>
        </w:rPr>
        <w:t xml:space="preserve">// </w:t>
      </w:r>
      <w:r w:rsidRPr="00937CE4">
        <w:rPr>
          <w:rFonts w:ascii="Consolas" w:eastAsia="Times New Roman" w:hAnsi="Consolas" w:cs="Tahoma"/>
          <w:color w:val="7F848E"/>
          <w:sz w:val="21"/>
          <w:szCs w:val="21"/>
          <w:cs/>
        </w:rPr>
        <w:t>แสดงข้อความให้ผู้ใช้ป้อนฐานของรูปสามเหลี่ยม</w:t>
      </w:r>
    </w:p>
    <w:p w14:paraId="5FD3127B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937CE4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E06C75"/>
          <w:sz w:val="21"/>
          <w:szCs w:val="21"/>
        </w:rPr>
        <w:t>height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937CE4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937CE4">
        <w:rPr>
          <w:rFonts w:ascii="Consolas" w:eastAsia="Times New Roman" w:hAnsi="Consolas" w:cs="Tahoma"/>
          <w:color w:val="61AFEF"/>
          <w:sz w:val="21"/>
          <w:szCs w:val="21"/>
        </w:rPr>
        <w:t>nextInt</w:t>
      </w:r>
      <w:proofErr w:type="spellEnd"/>
      <w:proofErr w:type="gramEnd"/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(); </w:t>
      </w:r>
      <w:r w:rsidRPr="00937CE4">
        <w:rPr>
          <w:rFonts w:ascii="Consolas" w:eastAsia="Times New Roman" w:hAnsi="Consolas" w:cs="Tahoma"/>
          <w:color w:val="7F848E"/>
          <w:sz w:val="21"/>
          <w:szCs w:val="21"/>
        </w:rPr>
        <w:t>//</w:t>
      </w:r>
      <w:r w:rsidRPr="00937CE4">
        <w:rPr>
          <w:rFonts w:ascii="Consolas" w:eastAsia="Times New Roman" w:hAnsi="Consolas" w:cs="Tahoma"/>
          <w:color w:val="7F848E"/>
          <w:sz w:val="21"/>
          <w:szCs w:val="21"/>
          <w:cs/>
        </w:rPr>
        <w:t>รับค่าฐานจากผู้ใช้ที่กรอกผ่านคีย์บอร์ดเป็นจำนวนเต็ม</w:t>
      </w:r>
    </w:p>
    <w:p w14:paraId="3F78E4F5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14:paraId="1BF4508A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937CE4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937CE4">
        <w:rPr>
          <w:rFonts w:ascii="Consolas" w:eastAsia="Times New Roman" w:hAnsi="Consolas" w:cs="Tahoma"/>
          <w:color w:val="98C379"/>
          <w:sz w:val="21"/>
          <w:szCs w:val="21"/>
        </w:rPr>
        <w:t>"Enter base = "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06C28731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937CE4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E06C75"/>
          <w:sz w:val="21"/>
          <w:szCs w:val="21"/>
        </w:rPr>
        <w:t>base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937CE4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937CE4">
        <w:rPr>
          <w:rFonts w:ascii="Consolas" w:eastAsia="Times New Roman" w:hAnsi="Consolas" w:cs="Tahoma"/>
          <w:color w:val="61AFEF"/>
          <w:sz w:val="21"/>
          <w:szCs w:val="21"/>
        </w:rPr>
        <w:t>nextInt</w:t>
      </w:r>
      <w:proofErr w:type="spellEnd"/>
      <w:proofErr w:type="gramEnd"/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6FC91A18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14:paraId="10FB0CDF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Double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E06C75"/>
          <w:sz w:val="21"/>
          <w:szCs w:val="21"/>
        </w:rPr>
        <w:t>area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D19A66"/>
          <w:sz w:val="21"/>
          <w:szCs w:val="21"/>
        </w:rPr>
        <w:t>0.5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56B6C2"/>
          <w:sz w:val="21"/>
          <w:szCs w:val="21"/>
        </w:rPr>
        <w:t>*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37CE4">
        <w:rPr>
          <w:rFonts w:ascii="Consolas" w:eastAsia="Times New Roman" w:hAnsi="Consolas" w:cs="Tahoma"/>
          <w:color w:val="E06C75"/>
          <w:sz w:val="21"/>
          <w:szCs w:val="21"/>
        </w:rPr>
        <w:t>base</w:t>
      </w:r>
      <w:r w:rsidRPr="00937CE4">
        <w:rPr>
          <w:rFonts w:ascii="Consolas" w:eastAsia="Times New Roman" w:hAnsi="Consolas" w:cs="Tahoma"/>
          <w:color w:val="56B6C2"/>
          <w:sz w:val="21"/>
          <w:szCs w:val="21"/>
        </w:rPr>
        <w:t>*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gramStart"/>
      <w:r w:rsidRPr="00937CE4">
        <w:rPr>
          <w:rFonts w:ascii="Consolas" w:eastAsia="Times New Roman" w:hAnsi="Consolas" w:cs="Tahoma"/>
          <w:color w:val="E06C75"/>
          <w:sz w:val="21"/>
          <w:szCs w:val="21"/>
        </w:rPr>
        <w:t>height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;  </w:t>
      </w:r>
      <w:r w:rsidRPr="00937CE4">
        <w:rPr>
          <w:rFonts w:ascii="Consolas" w:eastAsia="Times New Roman" w:hAnsi="Consolas" w:cs="Tahoma"/>
          <w:color w:val="7F848E"/>
          <w:sz w:val="21"/>
          <w:szCs w:val="21"/>
        </w:rPr>
        <w:t>/</w:t>
      </w:r>
      <w:proofErr w:type="gramEnd"/>
      <w:r w:rsidRPr="00937CE4">
        <w:rPr>
          <w:rFonts w:ascii="Consolas" w:eastAsia="Times New Roman" w:hAnsi="Consolas" w:cs="Tahoma"/>
          <w:color w:val="7F848E"/>
          <w:sz w:val="21"/>
          <w:szCs w:val="21"/>
        </w:rPr>
        <w:t xml:space="preserve">/ </w:t>
      </w:r>
      <w:r w:rsidRPr="00937CE4">
        <w:rPr>
          <w:rFonts w:ascii="Consolas" w:eastAsia="Times New Roman" w:hAnsi="Consolas" w:cs="Tahoma"/>
          <w:color w:val="7F848E"/>
          <w:sz w:val="21"/>
          <w:szCs w:val="21"/>
          <w:cs/>
        </w:rPr>
        <w:t xml:space="preserve">หรือใส่ชนิดข้อมูลเป็น </w:t>
      </w:r>
      <w:r w:rsidRPr="00937CE4">
        <w:rPr>
          <w:rFonts w:ascii="Consolas" w:eastAsia="Times New Roman" w:hAnsi="Consolas" w:cs="Tahoma"/>
          <w:color w:val="7F848E"/>
          <w:sz w:val="21"/>
          <w:szCs w:val="21"/>
        </w:rPr>
        <w:t xml:space="preserve">float </w:t>
      </w:r>
      <w:r w:rsidRPr="00937CE4">
        <w:rPr>
          <w:rFonts w:ascii="Consolas" w:eastAsia="Times New Roman" w:hAnsi="Consolas" w:cs="Tahoma"/>
          <w:color w:val="7F848E"/>
          <w:sz w:val="21"/>
          <w:szCs w:val="21"/>
          <w:cs/>
        </w:rPr>
        <w:t>ก็ได้</w:t>
      </w:r>
    </w:p>
    <w:p w14:paraId="0A298E1F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14:paraId="773DFD32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937CE4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937CE4">
        <w:rPr>
          <w:rFonts w:ascii="Consolas" w:eastAsia="Times New Roman" w:hAnsi="Consolas" w:cs="Tahoma"/>
          <w:color w:val="98C379"/>
          <w:sz w:val="21"/>
          <w:szCs w:val="21"/>
        </w:rPr>
        <w:t>"Area of Triangle = "</w:t>
      </w:r>
      <w:r w:rsidRPr="00937CE4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937CE4">
        <w:rPr>
          <w:rFonts w:ascii="Consolas" w:eastAsia="Times New Roman" w:hAnsi="Consolas" w:cs="Tahoma"/>
          <w:color w:val="E06C75"/>
          <w:sz w:val="21"/>
          <w:szCs w:val="21"/>
        </w:rPr>
        <w:t>area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0276160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14:paraId="21CF5D3E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spellStart"/>
      <w:proofErr w:type="gramStart"/>
      <w:r w:rsidRPr="00937CE4">
        <w:rPr>
          <w:rFonts w:ascii="Consolas" w:eastAsia="Times New Roman" w:hAnsi="Consolas" w:cs="Tahoma"/>
          <w:color w:val="E5C07B"/>
          <w:sz w:val="21"/>
          <w:szCs w:val="21"/>
        </w:rPr>
        <w:t>kb</w:t>
      </w: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937CE4">
        <w:rPr>
          <w:rFonts w:ascii="Consolas" w:eastAsia="Times New Roman" w:hAnsi="Consolas" w:cs="Tahoma"/>
          <w:color w:val="61AFEF"/>
          <w:sz w:val="21"/>
          <w:szCs w:val="21"/>
        </w:rPr>
        <w:t>close</w:t>
      </w:r>
      <w:proofErr w:type="spellEnd"/>
      <w:proofErr w:type="gramEnd"/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();  </w:t>
      </w:r>
      <w:r w:rsidRPr="00937CE4">
        <w:rPr>
          <w:rFonts w:ascii="Consolas" w:eastAsia="Times New Roman" w:hAnsi="Consolas" w:cs="Tahoma"/>
          <w:color w:val="7F848E"/>
          <w:sz w:val="21"/>
          <w:szCs w:val="21"/>
        </w:rPr>
        <w:t>//</w:t>
      </w:r>
      <w:r w:rsidRPr="00937CE4">
        <w:rPr>
          <w:rFonts w:ascii="Consolas" w:eastAsia="Times New Roman" w:hAnsi="Consolas" w:cs="Tahoma"/>
          <w:color w:val="7F848E"/>
          <w:sz w:val="21"/>
          <w:szCs w:val="21"/>
          <w:cs/>
        </w:rPr>
        <w:t xml:space="preserve">ปิดอ็อปเจกต์ </w:t>
      </w:r>
      <w:r w:rsidRPr="00937CE4">
        <w:rPr>
          <w:rFonts w:ascii="Consolas" w:eastAsia="Times New Roman" w:hAnsi="Consolas" w:cs="Tahoma"/>
          <w:color w:val="7F848E"/>
          <w:sz w:val="21"/>
          <w:szCs w:val="21"/>
        </w:rPr>
        <w:t xml:space="preserve">Scanner </w:t>
      </w:r>
      <w:r w:rsidRPr="00937CE4">
        <w:rPr>
          <w:rFonts w:ascii="Consolas" w:eastAsia="Times New Roman" w:hAnsi="Consolas" w:cs="Tahoma"/>
          <w:color w:val="7F848E"/>
          <w:sz w:val="21"/>
          <w:szCs w:val="21"/>
          <w:cs/>
        </w:rPr>
        <w:t>เพื่อนป้องกันการรั่วไหลของทรัพยากร</w:t>
      </w:r>
    </w:p>
    <w:p w14:paraId="2B38E44C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7F848E"/>
          <w:sz w:val="21"/>
          <w:szCs w:val="21"/>
        </w:rPr>
        <w:t xml:space="preserve">// Calculate area of </w:t>
      </w:r>
      <w:proofErr w:type="spellStart"/>
      <w:r w:rsidRPr="00937CE4">
        <w:rPr>
          <w:rFonts w:ascii="Consolas" w:eastAsia="Times New Roman" w:hAnsi="Consolas" w:cs="Tahoma"/>
          <w:color w:val="7F848E"/>
          <w:sz w:val="21"/>
          <w:szCs w:val="21"/>
        </w:rPr>
        <w:t>Trianhle</w:t>
      </w:r>
      <w:proofErr w:type="spellEnd"/>
    </w:p>
    <w:p w14:paraId="409B0A1B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14:paraId="16DF8720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37CE4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84F9DE2" w14:textId="77777777" w:rsidR="00937CE4" w:rsidRPr="00937CE4" w:rsidRDefault="00937CE4" w:rsidP="00937CE4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4168B6FA" w14:textId="77777777" w:rsidR="00937CE4" w:rsidRDefault="00937CE4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40606C" w14:textId="77777777" w:rsidR="006D40C5" w:rsidRDefault="006D40C5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BFF3A3" w14:textId="77777777" w:rsidR="006D40C5" w:rsidRDefault="006D40C5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F29D58" w14:textId="77777777" w:rsidR="006D40C5" w:rsidRDefault="006D40C5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8AE660" w14:textId="77777777" w:rsidR="006D40C5" w:rsidRDefault="006D40C5" w:rsidP="00937CE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B4CD91" w14:textId="77777777" w:rsidR="006D40C5" w:rsidRDefault="006D40C5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3EDB3E" w14:textId="77777777" w:rsidR="006D40C5" w:rsidRDefault="006D40C5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6D8968" w14:textId="77777777" w:rsidR="006D40C5" w:rsidRDefault="006D40C5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3D10E3" w14:textId="77777777" w:rsidR="006D40C5" w:rsidRDefault="006D40C5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BD7E20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pict w14:anchorId="2C3AF1F3">
          <v:rect id="_x0000_i1029" style="width:0;height:1.5pt" o:hralign="center" o:hrstd="t" o:hr="t" fillcolor="#a0a0a0" stroked="f"/>
        </w:pict>
      </w:r>
    </w:p>
    <w:p w14:paraId="1B9C6B2B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>6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. คำนวณเงินทอน</w:t>
      </w:r>
    </w:p>
    <w:p w14:paraId="5AC8066B" w14:textId="77777777" w:rsidR="006D40C5" w:rsidRPr="006D40C5" w:rsidRDefault="00213684" w:rsidP="006D40C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Input</w:t>
      </w:r>
      <w:r w:rsidR="006D40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D40C5">
        <w:rPr>
          <w:rFonts w:ascii="TH SarabunPSK" w:eastAsia="Times New Roman" w:hAnsi="TH SarabunPSK" w:cs="TH SarabunPSK"/>
          <w:sz w:val="32"/>
          <w:szCs w:val="32"/>
        </w:rPr>
        <w:t>:</w:t>
      </w:r>
      <w:proofErr w:type="gramEnd"/>
    </w:p>
    <w:p w14:paraId="46AB20BF" w14:textId="77777777" w:rsidR="00213684" w:rsidRPr="001030A8" w:rsidRDefault="006D40C5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Money / Enter Money</w:t>
      </w:r>
    </w:p>
    <w:p w14:paraId="2E140C1D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6D40C5">
        <w:rPr>
          <w:rFonts w:ascii="TH SarabunPSK" w:eastAsia="Times New Roman" w:hAnsi="TH SarabunPSK" w:cs="TH SarabunPSK"/>
          <w:sz w:val="32"/>
          <w:szCs w:val="32"/>
        </w:rPr>
        <w:t xml:space="preserve"> money - price</w:t>
      </w:r>
    </w:p>
    <w:p w14:paraId="52218E60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  <w:r w:rsidR="006D40C5">
        <w:rPr>
          <w:rFonts w:ascii="TH SarabunPSK" w:eastAsia="Times New Roman" w:hAnsi="TH SarabunPSK" w:cs="TH SarabunPSK"/>
          <w:sz w:val="32"/>
          <w:szCs w:val="32"/>
        </w:rPr>
        <w:t xml:space="preserve"> Your </w:t>
      </w:r>
      <w:proofErr w:type="spellStart"/>
      <w:r w:rsidR="006D40C5">
        <w:rPr>
          <w:rFonts w:ascii="TH SarabunPSK" w:eastAsia="Times New Roman" w:hAnsi="TH SarabunPSK" w:cs="TH SarabunPSK"/>
          <w:sz w:val="32"/>
          <w:szCs w:val="32"/>
        </w:rPr>
        <w:t>chage</w:t>
      </w:r>
      <w:proofErr w:type="spellEnd"/>
    </w:p>
    <w:p w14:paraId="6C5FCA8B" w14:textId="77777777" w:rsidR="006D40C5" w:rsidRPr="006D40C5" w:rsidRDefault="006D40C5" w:rsidP="006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FFC000"/>
          <w:sz w:val="44"/>
          <w:szCs w:val="44"/>
        </w:rPr>
      </w:pPr>
      <w:r w:rsidRPr="006D40C5">
        <w:rPr>
          <w:rFonts w:ascii="TH SarabunPSK" w:eastAsia="Times New Roman" w:hAnsi="TH SarabunPSK" w:cs="TH SarabunPSK"/>
          <w:color w:val="FFC000"/>
          <w:sz w:val="44"/>
          <w:szCs w:val="44"/>
        </w:rPr>
        <w:t>Flowchart</w:t>
      </w:r>
    </w:p>
    <w:p w14:paraId="31EA3640" w14:textId="77777777" w:rsidR="006D40C5" w:rsidRDefault="00A4027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40275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C60C3ED" wp14:editId="57495455">
            <wp:simplePos x="0" y="0"/>
            <wp:positionH relativeFrom="column">
              <wp:posOffset>1141044</wp:posOffset>
            </wp:positionH>
            <wp:positionV relativeFrom="paragraph">
              <wp:posOffset>175361</wp:posOffset>
            </wp:positionV>
            <wp:extent cx="2633472" cy="51276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512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038E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050AF2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81ADC6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F44B52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FA8ECD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451008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8500A3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763F42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65C335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FEA864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8EB986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704889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9B8E1B" w14:textId="77777777" w:rsidR="006D40C5" w:rsidRPr="00937CE4" w:rsidRDefault="006D40C5" w:rsidP="006D4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FFC000"/>
          <w:sz w:val="44"/>
          <w:szCs w:val="44"/>
        </w:rPr>
      </w:pPr>
      <w:r w:rsidRPr="003338A9">
        <w:rPr>
          <w:rFonts w:ascii="TH SarabunPSK" w:eastAsia="Times New Roman" w:hAnsi="TH SarabunPSK" w:cs="TH SarabunPSK"/>
          <w:color w:val="FFC000"/>
          <w:sz w:val="44"/>
          <w:szCs w:val="44"/>
        </w:rPr>
        <w:t>Code</w:t>
      </w:r>
      <w:r>
        <w:rPr>
          <w:rFonts w:ascii="TH SarabunPSK" w:eastAsia="Times New Roman" w:hAnsi="TH SarabunPSK" w:cs="TH SarabunPSK"/>
          <w:color w:val="FFC000"/>
          <w:sz w:val="44"/>
          <w:szCs w:val="44"/>
        </w:rPr>
        <w:t xml:space="preserve"> Program</w:t>
      </w:r>
    </w:p>
    <w:p w14:paraId="44A76F96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C678DD"/>
          <w:sz w:val="21"/>
          <w:szCs w:val="21"/>
        </w:rPr>
        <w:t>import</w:t>
      </w: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proofErr w:type="spellStart"/>
      <w:proofErr w:type="gramStart"/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java.util</w:t>
      </w:r>
      <w:proofErr w:type="gramEnd"/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.Scanner</w:t>
      </w:r>
      <w:proofErr w:type="spellEnd"/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667095CC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W03_02_moeny</w:t>
      </w: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082F97D1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6D40C5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6D40C5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6D40C5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6D40C5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proofErr w:type="gramStart"/>
      <w:r w:rsidRPr="006D40C5">
        <w:rPr>
          <w:rFonts w:ascii="Consolas" w:eastAsia="Times New Roman" w:hAnsi="Consolas" w:cs="Tahoma"/>
          <w:color w:val="61AFEF"/>
          <w:sz w:val="21"/>
          <w:szCs w:val="21"/>
        </w:rPr>
        <w:t>main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(</w:t>
      </w:r>
      <w:proofErr w:type="gramEnd"/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[] </w:t>
      </w:r>
      <w:proofErr w:type="spellStart"/>
      <w:r w:rsidRPr="006D40C5">
        <w:rPr>
          <w:rFonts w:ascii="Consolas" w:eastAsia="Times New Roman" w:hAnsi="Consolas" w:cs="Tahoma"/>
          <w:color w:val="E06C75"/>
          <w:sz w:val="21"/>
          <w:szCs w:val="21"/>
        </w:rPr>
        <w:t>args</w:t>
      </w:r>
      <w:proofErr w:type="spellEnd"/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)</w:t>
      </w:r>
      <w:r w:rsidRPr="006D40C5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24DFE533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Scanner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C678DD"/>
          <w:sz w:val="21"/>
          <w:szCs w:val="21"/>
        </w:rPr>
        <w:t>new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61AFEF"/>
          <w:sz w:val="21"/>
          <w:szCs w:val="21"/>
        </w:rPr>
        <w:t>Scanner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in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3C6898D0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14:paraId="13BB41C0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7F848E"/>
          <w:sz w:val="21"/>
          <w:szCs w:val="21"/>
        </w:rPr>
        <w:t>// Input base and height of Triangle</w:t>
      </w:r>
    </w:p>
    <w:p w14:paraId="11D62298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5EF9CB67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6D40C5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6D40C5">
        <w:rPr>
          <w:rFonts w:ascii="Consolas" w:eastAsia="Times New Roman" w:hAnsi="Consolas" w:cs="Tahoma"/>
          <w:color w:val="98C379"/>
          <w:sz w:val="21"/>
          <w:szCs w:val="21"/>
        </w:rPr>
        <w:t>"Enter money = "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FFD1260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D40C5">
        <w:rPr>
          <w:rFonts w:ascii="Consolas" w:eastAsia="Times New Roman" w:hAnsi="Consolas" w:cs="Tahoma"/>
          <w:color w:val="C678DD"/>
          <w:sz w:val="21"/>
          <w:szCs w:val="21"/>
        </w:rPr>
        <w:t>double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>money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6D40C5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6D40C5">
        <w:rPr>
          <w:rFonts w:ascii="Consolas" w:eastAsia="Times New Roman" w:hAnsi="Consolas" w:cs="Tahoma"/>
          <w:color w:val="61AFEF"/>
          <w:sz w:val="21"/>
          <w:szCs w:val="21"/>
        </w:rPr>
        <w:t>nextDouble</w:t>
      </w:r>
      <w:proofErr w:type="spellEnd"/>
      <w:proofErr w:type="gramEnd"/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1AB6AC31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14:paraId="6CF899EE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6D40C5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6D40C5">
        <w:rPr>
          <w:rFonts w:ascii="Consolas" w:eastAsia="Times New Roman" w:hAnsi="Consolas" w:cs="Tahoma"/>
          <w:color w:val="98C379"/>
          <w:sz w:val="21"/>
          <w:szCs w:val="21"/>
        </w:rPr>
        <w:t>"Enter price = "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18364044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D40C5">
        <w:rPr>
          <w:rFonts w:ascii="Consolas" w:eastAsia="Times New Roman" w:hAnsi="Consolas" w:cs="Tahoma"/>
          <w:color w:val="C678DD"/>
          <w:sz w:val="21"/>
          <w:szCs w:val="21"/>
        </w:rPr>
        <w:t>double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>price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6D40C5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6D40C5">
        <w:rPr>
          <w:rFonts w:ascii="Consolas" w:eastAsia="Times New Roman" w:hAnsi="Consolas" w:cs="Tahoma"/>
          <w:color w:val="61AFEF"/>
          <w:sz w:val="21"/>
          <w:szCs w:val="21"/>
        </w:rPr>
        <w:t>nextDouble</w:t>
      </w:r>
      <w:proofErr w:type="spellEnd"/>
      <w:proofErr w:type="gramEnd"/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744C2D78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14:paraId="29793A59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D40C5">
        <w:rPr>
          <w:rFonts w:ascii="Consolas" w:eastAsia="Times New Roman" w:hAnsi="Consolas" w:cs="Tahoma"/>
          <w:color w:val="C678DD"/>
          <w:sz w:val="21"/>
          <w:szCs w:val="21"/>
        </w:rPr>
        <w:t>double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>change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>money</w:t>
      </w:r>
      <w:r w:rsidRPr="006D40C5">
        <w:rPr>
          <w:rFonts w:ascii="Consolas" w:eastAsia="Times New Roman" w:hAnsi="Consolas" w:cs="Tahoma"/>
          <w:color w:val="56B6C2"/>
          <w:sz w:val="21"/>
          <w:szCs w:val="21"/>
        </w:rPr>
        <w:t>-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>price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2AC03596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14:paraId="2AD47962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6D40C5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6D40C5">
        <w:rPr>
          <w:rFonts w:ascii="Consolas" w:eastAsia="Times New Roman" w:hAnsi="Consolas" w:cs="Tahoma"/>
          <w:color w:val="98C379"/>
          <w:sz w:val="21"/>
          <w:szCs w:val="21"/>
        </w:rPr>
        <w:t>"Your change = "</w:t>
      </w:r>
      <w:r w:rsidRPr="006D40C5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6D40C5">
        <w:rPr>
          <w:rFonts w:ascii="Consolas" w:eastAsia="Times New Roman" w:hAnsi="Consolas" w:cs="Tahoma"/>
          <w:color w:val="E06C75"/>
          <w:sz w:val="21"/>
          <w:szCs w:val="21"/>
        </w:rPr>
        <w:t>change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34417FCA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14:paraId="4FD04465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spellStart"/>
      <w:proofErr w:type="gramStart"/>
      <w:r w:rsidRPr="006D40C5">
        <w:rPr>
          <w:rFonts w:ascii="Consolas" w:eastAsia="Times New Roman" w:hAnsi="Consolas" w:cs="Tahoma"/>
          <w:color w:val="E5C07B"/>
          <w:sz w:val="21"/>
          <w:szCs w:val="21"/>
        </w:rPr>
        <w:t>kb</w:t>
      </w: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6D40C5">
        <w:rPr>
          <w:rFonts w:ascii="Consolas" w:eastAsia="Times New Roman" w:hAnsi="Consolas" w:cs="Tahoma"/>
          <w:color w:val="61AFEF"/>
          <w:sz w:val="21"/>
          <w:szCs w:val="21"/>
        </w:rPr>
        <w:t>close</w:t>
      </w:r>
      <w:proofErr w:type="spellEnd"/>
      <w:proofErr w:type="gramEnd"/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03DCB2A2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14:paraId="44BD9F75" w14:textId="77777777" w:rsidR="006D40C5" w:rsidRPr="006D40C5" w:rsidRDefault="006D40C5" w:rsidP="006D40C5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D40C5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399B2498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D7B3F0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1EB40F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EE944A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BBC9D9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3B8A7D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3C8C2B" w14:textId="77777777" w:rsidR="006D40C5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DA0E49" w14:textId="77777777" w:rsidR="006D40C5" w:rsidRPr="001030A8" w:rsidRDefault="006D40C5" w:rsidP="006D40C5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62D6FE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pict w14:anchorId="333516D3">
          <v:rect id="_x0000_i1030" style="width:0;height:1.5pt" o:hralign="center" o:hrstd="t" o:hr="t" fillcolor="#a0a0a0" stroked="f"/>
        </w:pict>
      </w:r>
    </w:p>
    <w:p w14:paraId="41DEAB42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t>7</w:t>
      </w:r>
      <w:r w:rsidRPr="001C7F3F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t>. แสดงชื่อและอายุ</w:t>
      </w:r>
    </w:p>
    <w:p w14:paraId="165CECC7" w14:textId="77777777" w:rsidR="001030A8" w:rsidRPr="001030A8" w:rsidRDefault="001030A8" w:rsidP="001030A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รับชื่อ และอายุ</w:t>
      </w:r>
    </w:p>
    <w:p w14:paraId="05F4540E" w14:textId="77777777" w:rsidR="001030A8" w:rsidRPr="001030A8" w:rsidRDefault="001030A8" w:rsidP="001030A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แสดงข้อความ เช่น “คุณ [ชื่อ] อายุ [อายุ] ปี”</w:t>
      </w:r>
    </w:p>
    <w:p w14:paraId="094954B0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16B95D3E">
          <v:rect id="_x0000_i1031" style="width:0;height:1.5pt" o:hralign="center" o:hrstd="t" o:hr="t" fillcolor="#a0a0a0" stroked="f"/>
        </w:pict>
      </w:r>
    </w:p>
    <w:p w14:paraId="5D428EDF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8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แปลงความยาวจากเมตรเป็นเซนติเมตร</w:t>
      </w:r>
    </w:p>
    <w:p w14:paraId="5D6FDDEC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27A18991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7B27498D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2D3DAA2C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603ADD07">
          <v:rect id="_x0000_i1032" style="width:0;height:1.5pt" o:hralign="center" o:hrstd="t" o:hr="t" fillcolor="#a0a0a0" stroked="f"/>
        </w:pict>
      </w:r>
    </w:p>
    <w:p w14:paraId="31B62EE1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9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รับคะแนนสอบ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 แล้วหาผลรวม</w:t>
      </w:r>
    </w:p>
    <w:p w14:paraId="35313FDC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3D6BB7C2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68756956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7B56FC9A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4D3E36A6">
          <v:rect id="_x0000_i1033" style="width:0;height:1.5pt" o:hralign="center" o:hrstd="t" o:hr="t" fillcolor="#a0a0a0" stroked="f"/>
        </w:pict>
      </w:r>
    </w:p>
    <w:p w14:paraId="5325A385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0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รายได้รวมจากอัตรารายวัน</w:t>
      </w:r>
    </w:p>
    <w:p w14:paraId="65FEFDA8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0255F5CB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36C32578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77813353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66C367BA">
          <v:rect id="_x0000_i1034" style="width:0;height:1.5pt" o:hralign="center" o:hrstd="t" o:hr="t" fillcolor="#a0a0a0" stroked="f"/>
        </w:pict>
      </w:r>
    </w:p>
    <w:p w14:paraId="329AF9FA" w14:textId="77777777" w:rsidR="00E51519" w:rsidRPr="001030A8" w:rsidRDefault="00E51519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74CB5A" w14:textId="77777777" w:rsidR="00E51519" w:rsidRPr="001030A8" w:rsidRDefault="00E51519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AA2C3C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lastRenderedPageBreak/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1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คำนวณหาค่าเฉลี่ยของ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</w:p>
    <w:p w14:paraId="586FF368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59D9AF0D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0F1D7080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77718BC1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716F3A36">
          <v:rect id="_x0000_i1035" style="width:0;height:1.5pt" o:hralign="center" o:hrstd="t" o:hr="t" fillcolor="#a0a0a0" stroked="f"/>
        </w:pict>
      </w:r>
    </w:p>
    <w:p w14:paraId="5A0B603A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2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ปริมาตรของกล่องสี่เหลี่ยม (กล่องสี่เหลี่ยมมุมฉาก)</w:t>
      </w:r>
    </w:p>
    <w:p w14:paraId="01776751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5CC34486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4A28A810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14C45BE3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53191C2F">
          <v:rect id="_x0000_i1036" style="width:0;height:1.5pt" o:hralign="center" o:hrstd="t" o:hr="t" fillcolor="#a0a0a0" stroked="f"/>
        </w:pict>
      </w:r>
    </w:p>
    <w:p w14:paraId="4C05C06C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3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แปลงน้ำหนักจากกิโลกรัมเป็นกรัม</w:t>
      </w:r>
    </w:p>
    <w:p w14:paraId="13B3C87A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731EB09B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7B6A24AA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320D7F6D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055B0694">
          <v:rect id="_x0000_i1037" style="width:0;height:1.5pt" o:hralign="center" o:hrstd="t" o:hr="t" fillcolor="#a0a0a0" stroked="f"/>
        </w:pict>
      </w:r>
    </w:p>
    <w:p w14:paraId="4ADE4134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4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ภาษีมูลค่าเพิ่ม (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>VAT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4B78421B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5F8CD3F5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38AC4927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447F2D44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10180488">
          <v:rect id="_x0000_i1038" style="width:0;height:1.5pt" o:hralign="center" o:hrstd="t" o:hr="t" fillcolor="#a0a0a0" stroked="f"/>
        </w:pict>
      </w:r>
    </w:p>
    <w:p w14:paraId="5DF86A36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5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เงินเดือนสุทธิ (หลังหักภาษี)</w:t>
      </w:r>
    </w:p>
    <w:p w14:paraId="1E0F71A9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51882447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6EE4A75C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54F56005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047281B1">
          <v:rect id="_x0000_i1039" style="width:0;height:1.5pt" o:hralign="center" o:hrstd="t" o:hr="t" fillcolor="#a0a0a0" stroked="f"/>
        </w:pict>
      </w:r>
    </w:p>
    <w:p w14:paraId="6471735C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6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รับ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 แล้วแสดงผลรวม</w:t>
      </w:r>
    </w:p>
    <w:p w14:paraId="6F637E90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56FB5AF7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03DD8AEE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65276DBA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37E62431">
          <v:rect id="_x0000_i1040" style="width:0;height:1.5pt" o:hralign="center" o:hrstd="t" o:hr="t" fillcolor="#a0a0a0" stroked="f"/>
        </w:pict>
      </w:r>
    </w:p>
    <w:p w14:paraId="34A96B49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7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รับเวลาเป็นชั่วโมง แล้วแปลงเป็นนาที</w:t>
      </w:r>
    </w:p>
    <w:p w14:paraId="6285ACE1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3D461A04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4560E2F8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30F023EE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13072AD2">
          <v:rect id="_x0000_i1041" style="width:0;height:1.5pt" o:hralign="center" o:hrstd="t" o:hr="t" fillcolor="#a0a0a0" stroked="f"/>
        </w:pict>
      </w:r>
    </w:p>
    <w:p w14:paraId="079F2127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8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ส่วนลด</w:t>
      </w:r>
    </w:p>
    <w:p w14:paraId="7EC797C7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4A16997D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600B3556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290A17C9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1502648D">
          <v:rect id="_x0000_i1042" style="width:0;height:1.5pt" o:hralign="center" o:hrstd="t" o:hr="t" fillcolor="#a0a0a0" stroked="f"/>
        </w:pict>
      </w:r>
    </w:p>
    <w:p w14:paraId="033F30F2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9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แปลงความยาวจากนิ้วเป็นเซนติเมตร</w:t>
      </w:r>
    </w:p>
    <w:p w14:paraId="2A456CDC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446E0F90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4D57D769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3DEFB7A7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17D839C9">
          <v:rect id="_x0000_i1043" style="width:0;height:1.5pt" o:hralign="center" o:hrstd="t" o:hr="t" fillcolor="#a0a0a0" stroked="f"/>
        </w:pict>
      </w:r>
    </w:p>
    <w:p w14:paraId="306559B6" w14:textId="77777777"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0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รับค่าตัว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 แล้วหาผลรวมและค่าเฉลี่ย</w:t>
      </w:r>
    </w:p>
    <w:p w14:paraId="3B2F5F01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235C7292" w14:textId="77777777"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2CA41046" w14:textId="77777777"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14:paraId="2D1120FA" w14:textId="77777777" w:rsidR="001030A8" w:rsidRPr="001030A8" w:rsidRDefault="003B418C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5D2D8F36">
          <v:rect id="_x0000_i1044" style="width:0;height:1.5pt" o:hralign="center" o:hrstd="t" o:hr="t" fillcolor="#a0a0a0" stroked="f"/>
        </w:pict>
      </w:r>
    </w:p>
    <w:p w14:paraId="052ADE9B" w14:textId="77777777" w:rsidR="00E51519" w:rsidRPr="001030A8" w:rsidRDefault="00E51519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AA943C" w14:textId="77777777" w:rsidR="00E51519" w:rsidRPr="001030A8" w:rsidRDefault="00E51519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0596EB" w14:textId="77777777" w:rsidR="00E51519" w:rsidRPr="005402A2" w:rsidRDefault="005402A2" w:rsidP="005402A2">
      <w:pPr>
        <w:shd w:val="clear" w:color="auto" w:fill="BDD6EE" w:themeFill="accent5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5402A2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ยากระดับกลาง</w:t>
      </w:r>
    </w:p>
    <w:p w14:paraId="287B7609" w14:textId="77777777"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ตรวจสอบว่าเลขที่รับเข้ามาเป็นเลขคู่หรือเลขคี่</w:t>
      </w:r>
    </w:p>
    <w:p w14:paraId="236C07BF" w14:textId="77777777" w:rsidR="00E51519" w:rsidRPr="00E51519" w:rsidRDefault="00E51519" w:rsidP="00E515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: ตัวเลข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</w:p>
    <w:p w14:paraId="0271E103" w14:textId="77777777" w:rsidR="00E51519" w:rsidRPr="00E51519" w:rsidRDefault="00E51519" w:rsidP="00E515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แสดงว่าเป็นเลขคู่หรือเลขคี่</w:t>
      </w:r>
    </w:p>
    <w:p w14:paraId="65D1F386" w14:textId="77777777" w:rsidR="00E51519" w:rsidRPr="00E51519" w:rsidRDefault="003B418C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37DBF77D">
          <v:rect id="_x0000_i1045" style="width:0;height:1.5pt" o:hralign="center" o:hrstd="t" o:hr="t" fillcolor="#a0a0a0" stroked="f"/>
        </w:pict>
      </w:r>
    </w:p>
    <w:p w14:paraId="427847CE" w14:textId="77777777"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หาค่าผลรวมของ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ถึง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>N</w:t>
      </w:r>
    </w:p>
    <w:p w14:paraId="1B677870" w14:textId="77777777" w:rsidR="00E51519" w:rsidRPr="00E51519" w:rsidRDefault="00E51519" w:rsidP="00E515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N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(จำนวนเต็มบวก)</w:t>
      </w:r>
    </w:p>
    <w:p w14:paraId="6B8428EB" w14:textId="77777777" w:rsidR="00E51519" w:rsidRPr="00E51519" w:rsidRDefault="00E51519" w:rsidP="00E515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: แสดงผลรวมของเลขตั้งแต่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Pr="00E51519">
        <w:rPr>
          <w:rFonts w:ascii="TH SarabunPSK" w:eastAsia="Times New Roman" w:hAnsi="TH SarabunPSK" w:cs="TH SarabunPSK"/>
          <w:sz w:val="32"/>
          <w:szCs w:val="32"/>
        </w:rPr>
        <w:t>N</w:t>
      </w:r>
    </w:p>
    <w:p w14:paraId="48229D1B" w14:textId="77777777" w:rsidR="00E51519" w:rsidRPr="00E51519" w:rsidRDefault="003B418C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0CB24D55">
          <v:rect id="_x0000_i1046" style="width:0;height:1.5pt" o:hralign="center" o:hrstd="t" o:hr="t" fillcolor="#a0a0a0" stroked="f"/>
        </w:pict>
      </w:r>
    </w:p>
    <w:p w14:paraId="72F1F7A3" w14:textId="77777777"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ตรวจสอบว่าอุณหภูมิที่ป้อนมา "ร้อน"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"เย็น"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 "ปกติ"</w:t>
      </w:r>
    </w:p>
    <w:p w14:paraId="47B61875" w14:textId="77777777" w:rsidR="00E51519" w:rsidRPr="00E51519" w:rsidRDefault="00E51519" w:rsidP="00E515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ค่าอุณหภูมิ (องศาเซลเซียส)</w:t>
      </w:r>
    </w:p>
    <w:p w14:paraId="2FD51E3E" w14:textId="77777777" w:rsidR="00E51519" w:rsidRPr="00E51519" w:rsidRDefault="00E51519" w:rsidP="00E515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lastRenderedPageBreak/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1DF5ECEB" w14:textId="77777777" w:rsidR="00E51519" w:rsidRPr="00E51519" w:rsidRDefault="00E51519" w:rsidP="00E5151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ถ้า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&gt; 35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น</w:t>
      </w:r>
    </w:p>
    <w:p w14:paraId="7E8EB647" w14:textId="77777777" w:rsidR="00E51519" w:rsidRPr="00E51519" w:rsidRDefault="00E51519" w:rsidP="00E5151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ถ้า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&lt; 20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 เย็น</w:t>
      </w:r>
    </w:p>
    <w:p w14:paraId="43F3C9DD" w14:textId="77777777" w:rsidR="00E51519" w:rsidRPr="00E51519" w:rsidRDefault="00E51519" w:rsidP="00E5151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ไม่เช่นนั้น </w:t>
      </w:r>
      <w:r w:rsidRPr="00E51519">
        <w:rPr>
          <w:rFonts w:ascii="Arial" w:eastAsia="Times New Roman" w:hAnsi="Arial" w:cs="Angsana New" w:hint="cs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1519">
        <w:rPr>
          <w:rFonts w:ascii="TH SarabunPSK" w:eastAsia="Times New Roman" w:hAnsi="TH SarabunPSK" w:cs="TH SarabunPSK" w:hint="cs"/>
          <w:sz w:val="32"/>
          <w:szCs w:val="32"/>
          <w:cs/>
        </w:rPr>
        <w:t>ปกติ</w:t>
      </w:r>
    </w:p>
    <w:p w14:paraId="7A93F7BA" w14:textId="77777777" w:rsidR="00E51519" w:rsidRPr="00E51519" w:rsidRDefault="003B418C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2F4D5DF8">
          <v:rect id="_x0000_i1047" style="width:0;height:1.5pt" o:hralign="center" o:hrstd="t" o:hr="t" fillcolor="#a0a0a0" stroked="f"/>
        </w:pict>
      </w:r>
    </w:p>
    <w:p w14:paraId="19938F9C" w14:textId="77777777"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เกรดจากคะแนนที่ได้</w:t>
      </w:r>
    </w:p>
    <w:p w14:paraId="4CF92305" w14:textId="77777777" w:rsidR="00E51519" w:rsidRPr="00E51519" w:rsidRDefault="00E51519" w:rsidP="00E515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คะแนน (</w:t>
      </w:r>
      <w:r w:rsidRPr="00E51519">
        <w:rPr>
          <w:rFonts w:ascii="TH SarabunPSK" w:eastAsia="Times New Roman" w:hAnsi="TH SarabunPSK" w:cs="TH SarabunPSK"/>
          <w:sz w:val="32"/>
          <w:szCs w:val="32"/>
        </w:rPr>
        <w:t>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E51519">
        <w:rPr>
          <w:rFonts w:ascii="TH SarabunPSK" w:eastAsia="Times New Roman" w:hAnsi="TH SarabunPSK" w:cs="TH SarabunPSK"/>
          <w:sz w:val="32"/>
          <w:szCs w:val="32"/>
        </w:rPr>
        <w:t>10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CC15E5F" w14:textId="77777777" w:rsidR="00E51519" w:rsidRPr="00E51519" w:rsidRDefault="00E51519" w:rsidP="00E515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14:paraId="714E1709" w14:textId="77777777" w:rsidR="00E51519" w:rsidRPr="00E51519" w:rsidRDefault="00E51519" w:rsidP="00E5151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8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00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A</w:t>
      </w:r>
    </w:p>
    <w:p w14:paraId="5BD69AC5" w14:textId="77777777" w:rsidR="00E51519" w:rsidRPr="00E51519" w:rsidRDefault="00E51519" w:rsidP="00E5151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7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79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B</w:t>
      </w:r>
    </w:p>
    <w:p w14:paraId="52FC63FD" w14:textId="77777777" w:rsidR="00E51519" w:rsidRPr="00E51519" w:rsidRDefault="00E51519" w:rsidP="00E5151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6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69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C</w:t>
      </w:r>
    </w:p>
    <w:p w14:paraId="3794B462" w14:textId="77777777" w:rsidR="00E51519" w:rsidRPr="00E51519" w:rsidRDefault="00E51519" w:rsidP="00E5151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5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59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D</w:t>
      </w:r>
    </w:p>
    <w:p w14:paraId="5ED8D46A" w14:textId="77777777" w:rsidR="00E51519" w:rsidRPr="00E51519" w:rsidRDefault="00E51519" w:rsidP="00E5151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&lt;50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F</w:t>
      </w:r>
    </w:p>
    <w:p w14:paraId="3F59C4EB" w14:textId="77777777" w:rsidR="00E51519" w:rsidRPr="00E51519" w:rsidRDefault="003B418C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461AAD63">
          <v:rect id="_x0000_i1048" style="width:0;height:1.5pt" o:hralign="center" o:hrstd="t" o:hr="t" fillcolor="#a0a0a0" stroked="f"/>
        </w:pict>
      </w:r>
    </w:p>
    <w:p w14:paraId="71E4401D" w14:textId="77777777"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รับ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แล้วหาค่ามากที่สุด</w:t>
      </w:r>
    </w:p>
    <w:p w14:paraId="5C7C8315" w14:textId="77777777" w:rsidR="00E51519" w:rsidRPr="00E51519" w:rsidRDefault="00E51519" w:rsidP="00E515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: เลข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</w:p>
    <w:p w14:paraId="2FBDA1DC" w14:textId="77777777" w:rsidR="00E51519" w:rsidRPr="00E51519" w:rsidRDefault="00E51519" w:rsidP="00E515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แสดงค่าที่มากที่สุด</w:t>
      </w:r>
    </w:p>
    <w:p w14:paraId="18F7379C" w14:textId="77777777" w:rsidR="00E51519" w:rsidRPr="00E51519" w:rsidRDefault="003B418C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087A94F2">
          <v:rect id="_x0000_i1049" style="width:0;height:1.5pt" o:hralign="center" o:hrstd="t" o:hr="t" fillcolor="#a0a0a0" stroked="f"/>
        </w:pict>
      </w:r>
    </w:p>
    <w:p w14:paraId="5F1D2879" w14:textId="77777777"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สร้างโปรแกรมคิดส่วนลด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% ถ้ายอดซื้อเกิน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,000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ท</w:t>
      </w:r>
    </w:p>
    <w:p w14:paraId="7CA68AC3" w14:textId="77777777" w:rsidR="00E51519" w:rsidRPr="00E51519" w:rsidRDefault="00E51519" w:rsidP="00E515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ยอดซื้อ</w:t>
      </w:r>
    </w:p>
    <w:p w14:paraId="1C264EC2" w14:textId="77777777" w:rsidR="00E51519" w:rsidRPr="00E51519" w:rsidRDefault="00E51519" w:rsidP="00E515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ราคาหลังหักส่วนลด (ถ้ามี)</w:t>
      </w:r>
    </w:p>
    <w:p w14:paraId="04A81BF5" w14:textId="77777777" w:rsidR="00E51519" w:rsidRPr="00E51519" w:rsidRDefault="003B418C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61B0C38E">
          <v:rect id="_x0000_i1050" style="width:0;height:1.5pt" o:hralign="center" o:hrstd="t" o:hr="t" fillcolor="#a0a0a0" stroked="f"/>
        </w:pict>
      </w:r>
    </w:p>
    <w:p w14:paraId="40453150" w14:textId="77777777"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lastRenderedPageBreak/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วนลูปแสดง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ถึง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</w:p>
    <w:p w14:paraId="3981A374" w14:textId="77777777" w:rsidR="00E51519" w:rsidRPr="00E51519" w:rsidRDefault="00E51519" w:rsidP="00E515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ไม่ต้องรับค่า </w:t>
      </w: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</w:p>
    <w:p w14:paraId="3D68675E" w14:textId="77777777" w:rsidR="00E51519" w:rsidRPr="00E51519" w:rsidRDefault="00E51519" w:rsidP="00E515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: แสดงเลข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บรรทัดละ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</w:p>
    <w:p w14:paraId="69524CE6" w14:textId="77777777" w:rsidR="00E51519" w:rsidRPr="00E51519" w:rsidRDefault="003B418C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 w14:anchorId="554B0EE7">
          <v:rect id="_x0000_i1051" style="width:0;height:1.5pt" o:hralign="center" o:hrstd="t" o:hr="t" fillcolor="#a0a0a0" stroked="f"/>
        </w:pict>
      </w:r>
    </w:p>
    <w:p w14:paraId="155D05E6" w14:textId="77777777" w:rsidR="00E51519" w:rsidRPr="001030A8" w:rsidRDefault="00E51519">
      <w:pPr>
        <w:rPr>
          <w:rFonts w:ascii="TH SarabunPSK" w:hAnsi="TH SarabunPSK" w:cs="TH SarabunPSK"/>
          <w:sz w:val="32"/>
          <w:szCs w:val="32"/>
        </w:rPr>
      </w:pPr>
    </w:p>
    <w:p w14:paraId="2CB80313" w14:textId="77777777" w:rsidR="00E51519" w:rsidRPr="001030A8" w:rsidRDefault="00E51519">
      <w:pPr>
        <w:rPr>
          <w:rFonts w:ascii="TH SarabunPSK" w:hAnsi="TH SarabunPSK" w:cs="TH SarabunPSK"/>
          <w:sz w:val="32"/>
          <w:szCs w:val="32"/>
        </w:rPr>
      </w:pPr>
    </w:p>
    <w:sectPr w:rsidR="00E51519" w:rsidRPr="00103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D84"/>
    <w:multiLevelType w:val="multilevel"/>
    <w:tmpl w:val="436A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54EE9"/>
    <w:multiLevelType w:val="multilevel"/>
    <w:tmpl w:val="229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83166"/>
    <w:multiLevelType w:val="multilevel"/>
    <w:tmpl w:val="C8E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8161C"/>
    <w:multiLevelType w:val="multilevel"/>
    <w:tmpl w:val="AEC8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5663D"/>
    <w:multiLevelType w:val="multilevel"/>
    <w:tmpl w:val="E324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C3400"/>
    <w:multiLevelType w:val="multilevel"/>
    <w:tmpl w:val="422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F0A60"/>
    <w:multiLevelType w:val="multilevel"/>
    <w:tmpl w:val="50F0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D6288"/>
    <w:multiLevelType w:val="multilevel"/>
    <w:tmpl w:val="B0C2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F1A2F"/>
    <w:multiLevelType w:val="multilevel"/>
    <w:tmpl w:val="78F4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87794"/>
    <w:multiLevelType w:val="multilevel"/>
    <w:tmpl w:val="8C1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9356D"/>
    <w:multiLevelType w:val="multilevel"/>
    <w:tmpl w:val="CD3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F6760"/>
    <w:multiLevelType w:val="multilevel"/>
    <w:tmpl w:val="577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17B10"/>
    <w:multiLevelType w:val="multilevel"/>
    <w:tmpl w:val="EDE4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0368C"/>
    <w:multiLevelType w:val="multilevel"/>
    <w:tmpl w:val="D068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501CD"/>
    <w:multiLevelType w:val="multilevel"/>
    <w:tmpl w:val="980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938CD"/>
    <w:multiLevelType w:val="multilevel"/>
    <w:tmpl w:val="B9AA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47A4F"/>
    <w:multiLevelType w:val="multilevel"/>
    <w:tmpl w:val="DFDC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B66E7"/>
    <w:multiLevelType w:val="multilevel"/>
    <w:tmpl w:val="EF34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52DB1"/>
    <w:multiLevelType w:val="multilevel"/>
    <w:tmpl w:val="17B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80B97"/>
    <w:multiLevelType w:val="multilevel"/>
    <w:tmpl w:val="C01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97C79"/>
    <w:multiLevelType w:val="multilevel"/>
    <w:tmpl w:val="FAB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D550C"/>
    <w:multiLevelType w:val="multilevel"/>
    <w:tmpl w:val="FF68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B3425"/>
    <w:multiLevelType w:val="multilevel"/>
    <w:tmpl w:val="4E6C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3D1C0E"/>
    <w:multiLevelType w:val="multilevel"/>
    <w:tmpl w:val="EF9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E5A3F"/>
    <w:multiLevelType w:val="multilevel"/>
    <w:tmpl w:val="ED72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95396"/>
    <w:multiLevelType w:val="multilevel"/>
    <w:tmpl w:val="EB9C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916B9"/>
    <w:multiLevelType w:val="multilevel"/>
    <w:tmpl w:val="B6C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C7987"/>
    <w:multiLevelType w:val="multilevel"/>
    <w:tmpl w:val="2B6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83C01"/>
    <w:multiLevelType w:val="multilevel"/>
    <w:tmpl w:val="7E44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EF43DA"/>
    <w:multiLevelType w:val="multilevel"/>
    <w:tmpl w:val="71E8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25"/>
  </w:num>
  <w:num w:numId="6">
    <w:abstractNumId w:val="29"/>
  </w:num>
  <w:num w:numId="7">
    <w:abstractNumId w:val="24"/>
  </w:num>
  <w:num w:numId="8">
    <w:abstractNumId w:val="3"/>
  </w:num>
  <w:num w:numId="9">
    <w:abstractNumId w:val="0"/>
  </w:num>
  <w:num w:numId="10">
    <w:abstractNumId w:val="28"/>
  </w:num>
  <w:num w:numId="11">
    <w:abstractNumId w:val="11"/>
  </w:num>
  <w:num w:numId="12">
    <w:abstractNumId w:val="26"/>
  </w:num>
  <w:num w:numId="13">
    <w:abstractNumId w:val="21"/>
  </w:num>
  <w:num w:numId="14">
    <w:abstractNumId w:val="13"/>
  </w:num>
  <w:num w:numId="15">
    <w:abstractNumId w:val="12"/>
  </w:num>
  <w:num w:numId="16">
    <w:abstractNumId w:val="9"/>
  </w:num>
  <w:num w:numId="17">
    <w:abstractNumId w:val="19"/>
  </w:num>
  <w:num w:numId="18">
    <w:abstractNumId w:val="10"/>
  </w:num>
  <w:num w:numId="19">
    <w:abstractNumId w:val="20"/>
  </w:num>
  <w:num w:numId="20">
    <w:abstractNumId w:val="27"/>
  </w:num>
  <w:num w:numId="21">
    <w:abstractNumId w:val="18"/>
  </w:num>
  <w:num w:numId="22">
    <w:abstractNumId w:val="1"/>
  </w:num>
  <w:num w:numId="23">
    <w:abstractNumId w:val="23"/>
  </w:num>
  <w:num w:numId="24">
    <w:abstractNumId w:val="7"/>
  </w:num>
  <w:num w:numId="25">
    <w:abstractNumId w:val="6"/>
  </w:num>
  <w:num w:numId="26">
    <w:abstractNumId w:val="15"/>
  </w:num>
  <w:num w:numId="27">
    <w:abstractNumId w:val="5"/>
  </w:num>
  <w:num w:numId="28">
    <w:abstractNumId w:val="17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19"/>
    <w:rsid w:val="001030A8"/>
    <w:rsid w:val="001A10E8"/>
    <w:rsid w:val="001A6617"/>
    <w:rsid w:val="001C7F3F"/>
    <w:rsid w:val="00213684"/>
    <w:rsid w:val="00215001"/>
    <w:rsid w:val="0026619F"/>
    <w:rsid w:val="002A0885"/>
    <w:rsid w:val="002D4CDE"/>
    <w:rsid w:val="003338A9"/>
    <w:rsid w:val="003B418C"/>
    <w:rsid w:val="005402A2"/>
    <w:rsid w:val="00575137"/>
    <w:rsid w:val="0064342C"/>
    <w:rsid w:val="006B1125"/>
    <w:rsid w:val="006D40C5"/>
    <w:rsid w:val="007D1C1B"/>
    <w:rsid w:val="007E0BF4"/>
    <w:rsid w:val="00811A88"/>
    <w:rsid w:val="00870973"/>
    <w:rsid w:val="00937CE4"/>
    <w:rsid w:val="00985CDD"/>
    <w:rsid w:val="009B75CE"/>
    <w:rsid w:val="00A40275"/>
    <w:rsid w:val="00A93ECE"/>
    <w:rsid w:val="00AB162F"/>
    <w:rsid w:val="00AB26CE"/>
    <w:rsid w:val="00BB5A6E"/>
    <w:rsid w:val="00E51519"/>
    <w:rsid w:val="00EC7FE7"/>
    <w:rsid w:val="00EE528A"/>
    <w:rsid w:val="00EE7CC9"/>
    <w:rsid w:val="00F328DE"/>
    <w:rsid w:val="00F570BB"/>
    <w:rsid w:val="00FC4AB1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12AA7"/>
  <w15:chartTrackingRefBased/>
  <w15:docId w15:val="{6967F3CB-A65B-4A2C-9C8A-4A933DE3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C5"/>
  </w:style>
  <w:style w:type="paragraph" w:styleId="Heading3">
    <w:name w:val="heading 3"/>
    <w:basedOn w:val="Normal"/>
    <w:link w:val="Heading3Char"/>
    <w:uiPriority w:val="9"/>
    <w:qFormat/>
    <w:rsid w:val="00E5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15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519"/>
    <w:rPr>
      <w:b/>
      <w:bCs/>
    </w:rPr>
  </w:style>
  <w:style w:type="paragraph" w:styleId="ListParagraph">
    <w:name w:val="List Paragraph"/>
    <w:basedOn w:val="Normal"/>
    <w:uiPriority w:val="34"/>
    <w:qFormat/>
    <w:rsid w:val="00F57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6EFB-0E2C-4AD8-B9EC-601F855C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aae sae-lim</dc:creator>
  <cp:keywords/>
  <dc:description/>
  <cp:lastModifiedBy>u937</cp:lastModifiedBy>
  <cp:revision>22</cp:revision>
  <cp:lastPrinted>2025-06-17T02:48:00Z</cp:lastPrinted>
  <dcterms:created xsi:type="dcterms:W3CDTF">2025-06-17T02:50:00Z</dcterms:created>
  <dcterms:modified xsi:type="dcterms:W3CDTF">2025-08-14T15:04:00Z</dcterms:modified>
</cp:coreProperties>
</file>